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8694" w14:textId="4745B025" w:rsidR="00B12DBE" w:rsidRDefault="00B12DBE" w:rsidP="00290BB1">
      <w:pPr>
        <w:pStyle w:val="Heading1"/>
      </w:pPr>
      <w:bookmarkStart w:id="0" w:name="_Toc127629261"/>
      <w:r>
        <w:t>Introduction</w:t>
      </w:r>
    </w:p>
    <w:p w14:paraId="674E3B97" w14:textId="7A3006F9" w:rsidR="00B12DBE" w:rsidRDefault="00B12DBE" w:rsidP="00B12DBE">
      <w:r>
        <w:t xml:space="preserve">This document is a guide </w:t>
      </w:r>
      <w:r w:rsidR="00D00FB1">
        <w:t xml:space="preserve">for those who are interested in creating an AI Headstamp Sorter machine. This document references </w:t>
      </w:r>
      <w:r w:rsidR="00196CE7">
        <w:t xml:space="preserve">resources found in the </w:t>
      </w:r>
      <w:r w:rsidR="00575B51">
        <w:t>GitHub</w:t>
      </w:r>
      <w:r w:rsidR="00196CE7">
        <w:t xml:space="preserve"> Repository at </w:t>
      </w:r>
      <w:r w:rsidR="00196CE7" w:rsidRPr="00B61716">
        <w:rPr>
          <w:highlight w:val="yellow"/>
        </w:rPr>
        <w:t xml:space="preserve">[link to </w:t>
      </w:r>
      <w:proofErr w:type="spellStart"/>
      <w:r w:rsidR="00196CE7" w:rsidRPr="00B61716">
        <w:rPr>
          <w:highlight w:val="yellow"/>
        </w:rPr>
        <w:t>github</w:t>
      </w:r>
      <w:proofErr w:type="spellEnd"/>
      <w:r w:rsidR="00196CE7" w:rsidRPr="00B61716">
        <w:rPr>
          <w:highlight w:val="yellow"/>
        </w:rPr>
        <w:t xml:space="preserve"> repo]</w:t>
      </w:r>
      <w:r w:rsidR="00ED733D">
        <w:t xml:space="preserve">. </w:t>
      </w:r>
    </w:p>
    <w:p w14:paraId="5B8E86E3" w14:textId="7809D5D2" w:rsidR="007D7D41" w:rsidRDefault="007D7D41" w:rsidP="00B12DBE">
      <w:r>
        <w:t xml:space="preserve">Also available is the video build series at: </w:t>
      </w:r>
      <w:r w:rsidRPr="007D7D41">
        <w:rPr>
          <w:highlight w:val="yellow"/>
        </w:rPr>
        <w:t xml:space="preserve">[link to </w:t>
      </w:r>
      <w:proofErr w:type="spellStart"/>
      <w:r w:rsidRPr="007D7D41">
        <w:rPr>
          <w:highlight w:val="yellow"/>
        </w:rPr>
        <w:t>youtube</w:t>
      </w:r>
      <w:proofErr w:type="spellEnd"/>
      <w:r w:rsidRPr="007D7D41">
        <w:rPr>
          <w:highlight w:val="yellow"/>
        </w:rPr>
        <w:t xml:space="preserve"> playlist]</w:t>
      </w:r>
    </w:p>
    <w:p w14:paraId="1F283AEA" w14:textId="54ED8A99" w:rsidR="00A86558" w:rsidRDefault="00ED733D" w:rsidP="00ED733D">
      <w:pPr>
        <w:pStyle w:val="Heading2"/>
      </w:pPr>
      <w:r>
        <w:t>Requirements</w:t>
      </w:r>
    </w:p>
    <w:p w14:paraId="43B5FC8C" w14:textId="67C24AE1" w:rsidR="003D42F0" w:rsidRDefault="00F33521" w:rsidP="00ED733D">
      <w:r>
        <w:t xml:space="preserve">Central to this project is the Windows based software which </w:t>
      </w:r>
      <w:r w:rsidR="003D42F0">
        <w:t>handles the picture classification and builds the machine learning models used for classification.  Here is the list of requirements to run the software:</w:t>
      </w:r>
    </w:p>
    <w:p w14:paraId="04E9AD9C" w14:textId="23C4C39B" w:rsidR="003D42F0" w:rsidRDefault="001B52B0" w:rsidP="003D42F0">
      <w:pPr>
        <w:pStyle w:val="ListParagraph"/>
        <w:numPr>
          <w:ilvl w:val="0"/>
          <w:numId w:val="5"/>
        </w:numPr>
      </w:pPr>
      <w:r>
        <w:t>Windows 10 (x64) or greater</w:t>
      </w:r>
    </w:p>
    <w:p w14:paraId="369FFC68" w14:textId="471161B4" w:rsidR="001B52B0" w:rsidRDefault="001B52B0" w:rsidP="003D42F0">
      <w:pPr>
        <w:pStyle w:val="ListParagraph"/>
        <w:numPr>
          <w:ilvl w:val="0"/>
          <w:numId w:val="5"/>
        </w:numPr>
      </w:pPr>
      <w:r>
        <w:t>64bit processor architecture</w:t>
      </w:r>
    </w:p>
    <w:p w14:paraId="63C52639" w14:textId="1B22EE8B" w:rsidR="001B52B0" w:rsidRDefault="00C27004" w:rsidP="003D42F0">
      <w:pPr>
        <w:pStyle w:val="ListParagraph"/>
        <w:numPr>
          <w:ilvl w:val="0"/>
          <w:numId w:val="5"/>
        </w:numPr>
      </w:pPr>
      <w:r>
        <w:t xml:space="preserve">Processor must support AVX instructions (AVX, AVX2, </w:t>
      </w:r>
      <w:proofErr w:type="spellStart"/>
      <w:r>
        <w:t>etc</w:t>
      </w:r>
      <w:proofErr w:type="spellEnd"/>
      <w:r>
        <w:t>)</w:t>
      </w:r>
      <w:r w:rsidR="00E773F7">
        <w:t xml:space="preserve">. Most processors made after 2015 support it. Most Celeron and Atom processors do not support AVX instructions. </w:t>
      </w:r>
    </w:p>
    <w:p w14:paraId="0098B9F6" w14:textId="5C47263B" w:rsidR="00C27004" w:rsidRDefault="00044461" w:rsidP="003D42F0">
      <w:pPr>
        <w:pStyle w:val="ListParagraph"/>
        <w:numPr>
          <w:ilvl w:val="0"/>
          <w:numId w:val="5"/>
        </w:numPr>
      </w:pPr>
      <w:r>
        <w:t xml:space="preserve">C++ VS Redistributable </w:t>
      </w:r>
    </w:p>
    <w:p w14:paraId="01AD5523" w14:textId="4B39FBEF" w:rsidR="00044461" w:rsidRPr="00ED733D" w:rsidRDefault="0005236F" w:rsidP="003D42F0">
      <w:pPr>
        <w:pStyle w:val="ListParagraph"/>
        <w:numPr>
          <w:ilvl w:val="0"/>
          <w:numId w:val="5"/>
        </w:numPr>
      </w:pPr>
      <w:r>
        <w:t>(</w:t>
      </w:r>
      <w:r w:rsidR="005179D1">
        <w:t>2</w:t>
      </w:r>
      <w:r>
        <w:t>)</w:t>
      </w:r>
      <w:r w:rsidR="00044461">
        <w:t xml:space="preserve"> USB</w:t>
      </w:r>
      <w:r w:rsidR="005179D1">
        <w:t xml:space="preserve"> 3.0 or type A ports. (a </w:t>
      </w:r>
      <w:r>
        <w:t>USB</w:t>
      </w:r>
      <w:r w:rsidR="005179D1">
        <w:t xml:space="preserve"> hub can be used</w:t>
      </w:r>
      <w:r>
        <w:t xml:space="preserve"> if the machine has other USB port types)</w:t>
      </w:r>
      <w:r w:rsidR="00044461">
        <w:t xml:space="preserve"> </w:t>
      </w:r>
    </w:p>
    <w:p w14:paraId="584427AC" w14:textId="00267D37" w:rsidR="0005236F" w:rsidRDefault="0005236F" w:rsidP="0005236F">
      <w:pPr>
        <w:pStyle w:val="Heading2"/>
      </w:pPr>
      <w:r>
        <w:t>Overview</w:t>
      </w:r>
    </w:p>
    <w:p w14:paraId="1AA267A3" w14:textId="0A82D579" w:rsidR="00A86558" w:rsidRDefault="00A86558" w:rsidP="00B12DBE">
      <w:r>
        <w:t>The AI Headstamp Sorter machine has 3 major components:</w:t>
      </w:r>
    </w:p>
    <w:p w14:paraId="6F1AA7C6" w14:textId="388B2168" w:rsidR="00114493" w:rsidRDefault="00A86558" w:rsidP="00114493">
      <w:pPr>
        <w:pStyle w:val="ListParagraph"/>
        <w:numPr>
          <w:ilvl w:val="0"/>
          <w:numId w:val="4"/>
        </w:numPr>
      </w:pPr>
      <w:r>
        <w:t>Classifier</w:t>
      </w:r>
      <w:r w:rsidR="00954755">
        <w:t xml:space="preserve"> – The part of the machine which takes a picture of the brass and classifies it. Then it is dropped into the sorter.</w:t>
      </w:r>
      <w:r w:rsidR="00114493">
        <w:t xml:space="preserve"> The camera assembly is include</w:t>
      </w:r>
      <w:r w:rsidR="004B1975">
        <w:t>d</w:t>
      </w:r>
      <w:r w:rsidR="00114493">
        <w:t xml:space="preserve"> as part of the classifier. </w:t>
      </w:r>
    </w:p>
    <w:p w14:paraId="4B98B766" w14:textId="42C0B5F7" w:rsidR="00A86558" w:rsidRDefault="00A86558" w:rsidP="00A86558">
      <w:pPr>
        <w:pStyle w:val="ListParagraph"/>
        <w:numPr>
          <w:ilvl w:val="0"/>
          <w:numId w:val="4"/>
        </w:numPr>
      </w:pPr>
      <w:r>
        <w:t>Sorter</w:t>
      </w:r>
      <w:r w:rsidR="00954755">
        <w:t xml:space="preserve"> – The bottom half of the machine which has a rotary arm with tubes to sort the brass into </w:t>
      </w:r>
      <w:r w:rsidR="003104C5">
        <w:t>bins.</w:t>
      </w:r>
    </w:p>
    <w:p w14:paraId="05463EB3" w14:textId="2289234D" w:rsidR="00A86558" w:rsidRPr="00B12DBE" w:rsidRDefault="00A86558" w:rsidP="00B12DBE">
      <w:pPr>
        <w:pStyle w:val="ListParagraph"/>
        <w:numPr>
          <w:ilvl w:val="0"/>
          <w:numId w:val="4"/>
        </w:numPr>
      </w:pPr>
      <w:r>
        <w:t xml:space="preserve">Electronics </w:t>
      </w:r>
      <w:r w:rsidR="001366EB">
        <w:t>&amp; Enclosure</w:t>
      </w:r>
      <w:r w:rsidR="003104C5">
        <w:t xml:space="preserve"> – The electronics are housed in an enclosure which is powered by an external power supply and connects to the computer using USB. </w:t>
      </w:r>
    </w:p>
    <w:p w14:paraId="37FC2C41" w14:textId="1D513772" w:rsidR="00290BB1" w:rsidRDefault="00290BB1" w:rsidP="00E773F7">
      <w:pPr>
        <w:pStyle w:val="Heading1"/>
      </w:pPr>
      <w:r>
        <w:t>Classifier Assembly</w:t>
      </w:r>
      <w:bookmarkEnd w:id="0"/>
    </w:p>
    <w:p w14:paraId="3E71C644" w14:textId="73B7B372" w:rsidR="00290BB1" w:rsidRDefault="00290BB1" w:rsidP="00290BB1">
      <w:pPr>
        <w:pStyle w:val="Heading2"/>
      </w:pPr>
      <w:bookmarkStart w:id="1" w:name="_Toc127629262"/>
      <w:r>
        <w:t xml:space="preserve">Printing the </w:t>
      </w:r>
      <w:r w:rsidR="00CE0E6B">
        <w:t xml:space="preserve">Classifier </w:t>
      </w:r>
      <w:r>
        <w:t>Models</w:t>
      </w:r>
      <w:bookmarkEnd w:id="1"/>
      <w:r w:rsidR="00376658">
        <w:t xml:space="preserve"> – General Settings</w:t>
      </w:r>
    </w:p>
    <w:p w14:paraId="524FB8AB" w14:textId="6F0F8C1B" w:rsidR="00756FA1" w:rsidRDefault="006F0DD1" w:rsidP="006F0DD1">
      <w:r>
        <w:t>It is highly recommended that you use Black PLA+ for all components in this project. I have used the JAYO brand of PLA+ with great success.  For all models, these are the general print settings that I have used:</w:t>
      </w:r>
    </w:p>
    <w:p w14:paraId="0520AE6F" w14:textId="75BF39E2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Nozzle Temp:</w:t>
      </w:r>
      <w:r>
        <w:t xml:space="preserve"> 222C</w:t>
      </w:r>
    </w:p>
    <w:p w14:paraId="441C873E" w14:textId="218EAD34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Bed Temp:</w:t>
      </w:r>
      <w:r>
        <w:t xml:space="preserve"> 60C</w:t>
      </w:r>
    </w:p>
    <w:p w14:paraId="79976779" w14:textId="433AABA3" w:rsidR="006F0DD1" w:rsidRDefault="006F0DD1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Layer Height</w:t>
      </w:r>
      <w:r w:rsidR="00B11E6D" w:rsidRPr="00B11E6D">
        <w:rPr>
          <w:b/>
          <w:bCs/>
        </w:rPr>
        <w:t>:</w:t>
      </w:r>
      <w:r w:rsidR="00B11E6D">
        <w:t xml:space="preserve"> </w:t>
      </w:r>
      <w:r>
        <w:t xml:space="preserve"> </w:t>
      </w:r>
      <w:r w:rsidR="00C30ACE">
        <w:t>.20</w:t>
      </w:r>
      <w:r w:rsidR="00083432">
        <w:t>mm</w:t>
      </w:r>
    </w:p>
    <w:p w14:paraId="55C0883A" w14:textId="2565F051" w:rsidR="006F0DD1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overhang angle</w:t>
      </w:r>
      <w:r w:rsidR="00B11E6D" w:rsidRPr="00B11E6D">
        <w:rPr>
          <w:b/>
          <w:bCs/>
        </w:rPr>
        <w:t>:</w:t>
      </w:r>
      <w:r>
        <w:t xml:space="preserve"> 88 degrees. </w:t>
      </w:r>
    </w:p>
    <w:p w14:paraId="02826F08" w14:textId="6002DF99" w:rsidR="00531CB2" w:rsidRDefault="00531CB2" w:rsidP="006F0DD1">
      <w:pPr>
        <w:pStyle w:val="ListParagraph"/>
        <w:numPr>
          <w:ilvl w:val="0"/>
          <w:numId w:val="1"/>
        </w:numPr>
      </w:pPr>
      <w:r w:rsidRPr="00B11E6D">
        <w:rPr>
          <w:b/>
          <w:bCs/>
        </w:rPr>
        <w:t>Support type</w:t>
      </w:r>
      <w:r>
        <w:t>: tree</w:t>
      </w:r>
    </w:p>
    <w:p w14:paraId="6948E05F" w14:textId="27BFE412" w:rsidR="00A14B9B" w:rsidRDefault="00A14B9B" w:rsidP="006F0DD1">
      <w:pPr>
        <w:pStyle w:val="ListParagraph"/>
        <w:numPr>
          <w:ilvl w:val="0"/>
          <w:numId w:val="1"/>
        </w:numPr>
      </w:pPr>
      <w:r>
        <w:rPr>
          <w:b/>
          <w:bCs/>
        </w:rPr>
        <w:t>Infill</w:t>
      </w:r>
      <w:r w:rsidRPr="00A14B9B">
        <w:t>:</w:t>
      </w:r>
      <w:r>
        <w:t xml:space="preserve"> 30%</w:t>
      </w:r>
    </w:p>
    <w:p w14:paraId="079D5332" w14:textId="2077CBBD" w:rsidR="00A14B9B" w:rsidRDefault="00A14B9B" w:rsidP="006F0DD1">
      <w:pPr>
        <w:pStyle w:val="ListParagraph"/>
        <w:numPr>
          <w:ilvl w:val="0"/>
          <w:numId w:val="1"/>
        </w:numPr>
      </w:pPr>
      <w:r w:rsidRPr="00A14B9B">
        <w:rPr>
          <w:b/>
          <w:bCs/>
        </w:rPr>
        <w:t>Infill Pattern</w:t>
      </w:r>
      <w:r>
        <w:t>: Lines or Grid</w:t>
      </w:r>
    </w:p>
    <w:p w14:paraId="7296D4A7" w14:textId="77777777" w:rsidR="004D54F5" w:rsidRDefault="007F04F1" w:rsidP="007F04F1">
      <w:r>
        <w:t xml:space="preserve">These should be the assumed print settings </w:t>
      </w:r>
      <w:r w:rsidR="00083432">
        <w:t xml:space="preserve">for all models </w:t>
      </w:r>
      <w:r>
        <w:t>unless specific changes</w:t>
      </w:r>
      <w:r w:rsidR="004D54F5">
        <w:t>/overrides are indicated below.</w:t>
      </w:r>
    </w:p>
    <w:p w14:paraId="792AA522" w14:textId="5E771FDE" w:rsidR="007F04F1" w:rsidRDefault="00107A16" w:rsidP="007F04F1">
      <w:r>
        <w:t xml:space="preserve">The models account for shrinkage already and </w:t>
      </w:r>
      <w:r w:rsidR="003761D5">
        <w:t>though a calibrated printer will give you better dimensional results, if you print all the parts with the same print settings</w:t>
      </w:r>
      <w:r w:rsidR="006A7596">
        <w:t>, everything should fit together with minimal post-print modification</w:t>
      </w:r>
      <w:r w:rsidR="00B11E6D">
        <w:t xml:space="preserve">. </w:t>
      </w:r>
      <w:r w:rsidR="00083432">
        <w:t xml:space="preserve"> </w:t>
      </w:r>
    </w:p>
    <w:p w14:paraId="521EBEC0" w14:textId="77777777" w:rsidR="00531CB2" w:rsidRPr="00756FA1" w:rsidRDefault="00531CB2" w:rsidP="00531CB2">
      <w:pPr>
        <w:ind w:left="360"/>
      </w:pPr>
    </w:p>
    <w:p w14:paraId="62A75891" w14:textId="034A25D2" w:rsidR="00290BB1" w:rsidRPr="008D5BBD" w:rsidRDefault="00290BB1" w:rsidP="008D5BBD">
      <w:pPr>
        <w:pStyle w:val="Heading3"/>
      </w:pPr>
      <w:bookmarkStart w:id="2" w:name="_Toc127629263"/>
      <w:r w:rsidRPr="008D5BBD">
        <w:t>Classifier</w:t>
      </w:r>
      <w:bookmarkEnd w:id="2"/>
    </w:p>
    <w:p w14:paraId="6C8E9417" w14:textId="77777777" w:rsidR="00D31181" w:rsidRDefault="00D31181" w:rsidP="00D31181"/>
    <w:p w14:paraId="47D9F030" w14:textId="27BC850C" w:rsidR="00D31181" w:rsidRDefault="008D5BBD" w:rsidP="00D31181">
      <w:pPr>
        <w:pStyle w:val="Heading4"/>
      </w:pPr>
      <w:r>
        <w:lastRenderedPageBreak/>
        <w:t xml:space="preserve">Classifier </w:t>
      </w:r>
      <w:r w:rsidR="00D31181">
        <w:t xml:space="preserve">Parts </w:t>
      </w:r>
      <w:r>
        <w:t>Listing Diagram</w:t>
      </w:r>
    </w:p>
    <w:p w14:paraId="65420251" w14:textId="36943FC3" w:rsidR="00D31181" w:rsidRPr="00D31181" w:rsidRDefault="008D5BBD" w:rsidP="00D31181">
      <w:r w:rsidRPr="008D5BBD">
        <w:rPr>
          <w:noProof/>
        </w:rPr>
        <w:drawing>
          <wp:inline distT="0" distB="0" distL="0" distR="0" wp14:anchorId="67BB68D7" wp14:editId="7EC9EB00">
            <wp:extent cx="6781800" cy="524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888" cy="53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BE4B" w14:textId="5481F844" w:rsidR="00290BB1" w:rsidRDefault="00290BB1" w:rsidP="00290BB1">
      <w:pPr>
        <w:pStyle w:val="Heading4"/>
      </w:pPr>
      <w:bookmarkStart w:id="3" w:name="_Toc127629264"/>
      <w:r>
        <w:t>Classifier – Base Plate</w:t>
      </w:r>
      <w:bookmarkEnd w:id="3"/>
    </w:p>
    <w:p w14:paraId="191E23AB" w14:textId="06D1F677" w:rsidR="003B3577" w:rsidRDefault="003B3577" w:rsidP="003B3577">
      <w:r>
        <w:t>[Link to Model]</w:t>
      </w:r>
    </w:p>
    <w:p w14:paraId="3FE8E9EE" w14:textId="5275AA62" w:rsidR="003B3577" w:rsidRPr="003B3577" w:rsidRDefault="00986989" w:rsidP="003B3577">
      <w:r>
        <w:t xml:space="preserve">Recommend using black PLA+ but if you decide to use a different color, you will need to “black-out” the </w:t>
      </w:r>
      <w:r w:rsidR="00D14451">
        <w:t>bottom</w:t>
      </w:r>
      <w:r>
        <w:t xml:space="preserve"> of the camera hole</w:t>
      </w:r>
      <w:r w:rsidR="00D14451">
        <w:t xml:space="preserve"> and surrounding side surfaces to keep the picture dark.</w:t>
      </w:r>
      <w:r w:rsidR="00A94DDD">
        <w:t xml:space="preserve"> Flat black paint or a sharpy will usually work as these parts do not have any wear. </w:t>
      </w:r>
    </w:p>
    <w:p w14:paraId="40B2AA3A" w14:textId="33830B15" w:rsidR="00290BB1" w:rsidRDefault="00290BB1" w:rsidP="00290BB1">
      <w:pPr>
        <w:pStyle w:val="Heading4"/>
      </w:pPr>
      <w:bookmarkStart w:id="4" w:name="_Toc127629265"/>
      <w:r>
        <w:t>Classifier – Camera Module</w:t>
      </w:r>
      <w:bookmarkEnd w:id="4"/>
    </w:p>
    <w:p w14:paraId="454CFBB2" w14:textId="302AF3EB" w:rsidR="0001070F" w:rsidRDefault="0001070F" w:rsidP="0001070F">
      <w:r w:rsidRPr="00ED0ACA">
        <w:rPr>
          <w:b/>
          <w:bCs/>
        </w:rPr>
        <w:t>Layer Height:</w:t>
      </w:r>
      <w:r>
        <w:t xml:space="preserve"> 1.6mm (or smaller). </w:t>
      </w:r>
    </w:p>
    <w:p w14:paraId="5E5B934C" w14:textId="76ABB869" w:rsidR="00054D52" w:rsidRDefault="0001070F" w:rsidP="0001070F">
      <w:r>
        <w:t xml:space="preserve">The camera module has some very small screw holes to facilitate the m2.5 screws needed to bolt on the blower fan. </w:t>
      </w:r>
      <w:r w:rsidR="00054D52">
        <w:t xml:space="preserve">The more precision you can get out of your printer, the better. </w:t>
      </w:r>
      <w:r w:rsidR="00717655">
        <w:t>Recommended</w:t>
      </w:r>
      <w:r w:rsidR="00054D52">
        <w:t xml:space="preserve"> to use Black PLA or PLA+ as any other color will result in </w:t>
      </w:r>
      <w:r w:rsidR="00ED0ACA">
        <w:t>less-than-optimal</w:t>
      </w:r>
      <w:r w:rsidR="00054D52">
        <w:t xml:space="preserve"> image processing results.</w:t>
      </w:r>
    </w:p>
    <w:p w14:paraId="6FDC0CCB" w14:textId="0CEF9EE3" w:rsidR="00D23606" w:rsidRDefault="00D23606" w:rsidP="0001070F">
      <w:r>
        <w:t>It may also help to slow down your print speed on the first 10 layers of this print</w:t>
      </w:r>
      <w:r w:rsidR="002A69FD">
        <w:t xml:space="preserve"> to get better screw hole definition. </w:t>
      </w:r>
    </w:p>
    <w:p w14:paraId="5FAF1F23" w14:textId="21B50359" w:rsidR="00D16438" w:rsidRDefault="00D16438" w:rsidP="001644CD">
      <w:pPr>
        <w:pStyle w:val="Heading4"/>
      </w:pPr>
      <w:bookmarkStart w:id="5" w:name="_Toc127629266"/>
      <w:r>
        <w:t>Classifier – Camera Light Ring</w:t>
      </w:r>
      <w:bookmarkEnd w:id="5"/>
    </w:p>
    <w:p w14:paraId="49067A36" w14:textId="77777777" w:rsidR="00ED0ACA" w:rsidRDefault="001644CD" w:rsidP="001644CD">
      <w:r w:rsidRPr="001644CD">
        <w:rPr>
          <w:b/>
          <w:bCs/>
        </w:rPr>
        <w:t>Color Material:</w:t>
      </w:r>
      <w:r>
        <w:t xml:space="preserve"> Non</w:t>
      </w:r>
      <w:r w:rsidR="008B3303">
        <w:t>-</w:t>
      </w:r>
      <w:proofErr w:type="gramStart"/>
      <w:r>
        <w:t>Opaque  White</w:t>
      </w:r>
      <w:proofErr w:type="gramEnd"/>
      <w:r>
        <w:t xml:space="preserve"> PLA. </w:t>
      </w:r>
    </w:p>
    <w:p w14:paraId="384E25AE" w14:textId="3FA8C7D1" w:rsidR="001644CD" w:rsidRPr="001644CD" w:rsidRDefault="001644CD" w:rsidP="001644CD">
      <w:r>
        <w:t xml:space="preserve">The purpose of this part is to diffuse the light from the </w:t>
      </w:r>
      <w:proofErr w:type="spellStart"/>
      <w:r>
        <w:t>led</w:t>
      </w:r>
      <w:proofErr w:type="spellEnd"/>
      <w:r>
        <w:t xml:space="preserve"> light strip. The more translucent the material, the better. Generally cheap white PLA works great here.</w:t>
      </w:r>
    </w:p>
    <w:p w14:paraId="4A6CFCD2" w14:textId="61CD8E81" w:rsidR="00290BB1" w:rsidRDefault="00290BB1" w:rsidP="00290BB1">
      <w:pPr>
        <w:pStyle w:val="Heading4"/>
      </w:pPr>
      <w:bookmarkStart w:id="6" w:name="_Toc127629267"/>
      <w:r>
        <w:lastRenderedPageBreak/>
        <w:t>Classifier – Wheel (Caliber Specific)</w:t>
      </w:r>
      <w:bookmarkEnd w:id="6"/>
    </w:p>
    <w:p w14:paraId="25E0D1BE" w14:textId="1F6644E8" w:rsidR="00882F6C" w:rsidRPr="00882F6C" w:rsidRDefault="00BF4839" w:rsidP="00882F6C">
      <w:r>
        <w:t xml:space="preserve">This wheel can be printed in either orientation however, </w:t>
      </w:r>
      <w:r w:rsidR="00740A48">
        <w:t xml:space="preserve">it is recommended to print the wheel with the bottom (non-geared side) down. </w:t>
      </w:r>
      <w:r w:rsidR="00E66870">
        <w:t xml:space="preserve">If you are printing to a smooth glass bed, this may result in a very shiny bottom on the part and you will need to “scuff” it with some light </w:t>
      </w:r>
      <w:proofErr w:type="gramStart"/>
      <w:r w:rsidR="00E66870">
        <w:t>sandpaper  300</w:t>
      </w:r>
      <w:proofErr w:type="gramEnd"/>
      <w:r w:rsidR="00E66870">
        <w:t xml:space="preserve">-400 grid to avoid reflections from the camera backlight. </w:t>
      </w:r>
      <w:r w:rsidR="00A56700">
        <w:t xml:space="preserve">Using print base with a matte texture is recommended. </w:t>
      </w:r>
      <w:r w:rsidR="00A56700" w:rsidRPr="00575B51">
        <w:rPr>
          <w:highlight w:val="yellow"/>
        </w:rPr>
        <w:t>[see link to magnetic print</w:t>
      </w:r>
      <w:r w:rsidR="00A16563" w:rsidRPr="00575B51">
        <w:rPr>
          <w:highlight w:val="yellow"/>
        </w:rPr>
        <w:t>er</w:t>
      </w:r>
      <w:r w:rsidR="00A56700" w:rsidRPr="00575B51">
        <w:rPr>
          <w:highlight w:val="yellow"/>
        </w:rPr>
        <w:t xml:space="preserve"> </w:t>
      </w:r>
      <w:r w:rsidR="00A16563" w:rsidRPr="00575B51">
        <w:rPr>
          <w:highlight w:val="yellow"/>
        </w:rPr>
        <w:t>surface</w:t>
      </w:r>
      <w:r w:rsidR="00A56700" w:rsidRPr="00575B51">
        <w:rPr>
          <w:highlight w:val="yellow"/>
        </w:rPr>
        <w:t>]</w:t>
      </w:r>
    </w:p>
    <w:p w14:paraId="4A7483DB" w14:textId="0C30E404" w:rsidR="00290BB1" w:rsidRDefault="00290BB1" w:rsidP="00290BB1">
      <w:pPr>
        <w:pStyle w:val="Heading4"/>
      </w:pPr>
      <w:bookmarkStart w:id="7" w:name="_Toc127629268"/>
      <w:r>
        <w:t>Classifier –</w:t>
      </w:r>
      <w:r w:rsidR="00865225">
        <w:t xml:space="preserve"> </w:t>
      </w:r>
      <w:r>
        <w:t>Drive Gear</w:t>
      </w:r>
      <w:bookmarkEnd w:id="7"/>
    </w:p>
    <w:p w14:paraId="4AA824D3" w14:textId="2149ADD8" w:rsidR="00063651" w:rsidRPr="00063651" w:rsidRDefault="00063651" w:rsidP="00063651">
      <w:r>
        <w:t xml:space="preserve">This part can be printed in any color you choose. Recommend PLA+ for greater durability but </w:t>
      </w:r>
      <w:r w:rsidR="00860FE8">
        <w:t xml:space="preserve">no problems have been reported with just standard PLA. </w:t>
      </w:r>
    </w:p>
    <w:p w14:paraId="1F2E8B41" w14:textId="04D4B5E2" w:rsidR="00290BB1" w:rsidRDefault="00290BB1" w:rsidP="00290BB1">
      <w:pPr>
        <w:pStyle w:val="Heading4"/>
      </w:pPr>
      <w:bookmarkStart w:id="8" w:name="_Toc127629269"/>
      <w:r>
        <w:t>Classifier – Top Lid</w:t>
      </w:r>
      <w:bookmarkEnd w:id="8"/>
    </w:p>
    <w:p w14:paraId="72DD15FC" w14:textId="77777777" w:rsidR="00113542" w:rsidRDefault="00113542" w:rsidP="00A4203D">
      <w:r>
        <w:t>This lid was designed for two functions:</w:t>
      </w:r>
    </w:p>
    <w:p w14:paraId="0525E50A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>To support the feed tube mechanism.</w:t>
      </w:r>
    </w:p>
    <w:p w14:paraId="3A4E885F" w14:textId="77777777" w:rsidR="00113542" w:rsidRDefault="00113542" w:rsidP="00113542">
      <w:pPr>
        <w:pStyle w:val="ListParagraph"/>
        <w:numPr>
          <w:ilvl w:val="0"/>
          <w:numId w:val="3"/>
        </w:numPr>
      </w:pPr>
      <w:r>
        <w:t xml:space="preserve">To block overhead ambient light from leaking into the camera. </w:t>
      </w:r>
    </w:p>
    <w:p w14:paraId="6F524D41" w14:textId="47F38EFA" w:rsidR="00A4203D" w:rsidRPr="00A4203D" w:rsidRDefault="00113542" w:rsidP="00113542">
      <w:r>
        <w:t>It is for this second function that it is recommended that this part also be printed in black.</w:t>
      </w:r>
      <w:r w:rsidR="00A4203D">
        <w:t xml:space="preserve"> </w:t>
      </w:r>
    </w:p>
    <w:p w14:paraId="4CB2DE88" w14:textId="541569B7" w:rsidR="00290BB1" w:rsidRDefault="00290BB1" w:rsidP="00290BB1">
      <w:pPr>
        <w:pStyle w:val="Heading4"/>
      </w:pPr>
      <w:bookmarkStart w:id="9" w:name="_Toc127629270"/>
      <w:r>
        <w:t>Classifier – Feed Nozzle (Caliber Specific)</w:t>
      </w:r>
      <w:bookmarkEnd w:id="9"/>
    </w:p>
    <w:p w14:paraId="54857882" w14:textId="128B338F" w:rsidR="00E85FC2" w:rsidRPr="00E85FC2" w:rsidRDefault="00E85FC2" w:rsidP="00E85FC2">
      <w:r>
        <w:t>Any desired color can be used for this part.</w:t>
      </w:r>
    </w:p>
    <w:p w14:paraId="22014FFC" w14:textId="5FA54B28" w:rsidR="00290BB1" w:rsidRDefault="00290BB1" w:rsidP="00290BB1">
      <w:pPr>
        <w:pStyle w:val="Heading4"/>
      </w:pPr>
      <w:bookmarkStart w:id="10" w:name="_Toc127629271"/>
      <w:r>
        <w:t>Classifier – Tension Cam</w:t>
      </w:r>
      <w:bookmarkEnd w:id="10"/>
    </w:p>
    <w:p w14:paraId="4835AF99" w14:textId="77777777" w:rsidR="00990283" w:rsidRDefault="00C30AC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Layer Height:</w:t>
      </w:r>
      <w:r>
        <w:t xml:space="preserve"> .16</w:t>
      </w:r>
    </w:p>
    <w:p w14:paraId="18A968C5" w14:textId="5BC5A41C" w:rsidR="00A40E4E" w:rsidRPr="00C30ACE" w:rsidRDefault="00A40E4E" w:rsidP="00C30ACE">
      <w:pPr>
        <w:pStyle w:val="ListParagraph"/>
        <w:numPr>
          <w:ilvl w:val="0"/>
          <w:numId w:val="2"/>
        </w:numPr>
      </w:pPr>
      <w:r w:rsidRPr="00990283">
        <w:rPr>
          <w:b/>
          <w:bCs/>
        </w:rPr>
        <w:t>Infill</w:t>
      </w:r>
      <w:r>
        <w:t>: 100%</w:t>
      </w:r>
    </w:p>
    <w:p w14:paraId="371AD09A" w14:textId="658CCAEA" w:rsidR="00290BB1" w:rsidRDefault="00290BB1" w:rsidP="00290BB1">
      <w:pPr>
        <w:pStyle w:val="Heading4"/>
      </w:pPr>
      <w:bookmarkStart w:id="11" w:name="_Toc127629272"/>
      <w:r>
        <w:t>Classifier – Tension Cam Shim</w:t>
      </w:r>
      <w:bookmarkEnd w:id="11"/>
    </w:p>
    <w:p w14:paraId="6551668C" w14:textId="21F41B65" w:rsidR="00F3604E" w:rsidRDefault="00F3604E" w:rsidP="00F3604E">
      <w:r>
        <w:t xml:space="preserve">This part should thread snugly onto an M6 bolt or threaded rod. It should also fit loosely in the tension cam. Print the part as is and if there is a fit issue, scale the part up or down by 1% until you get the desired fit. </w:t>
      </w:r>
      <w:r w:rsidR="001B689E">
        <w:t xml:space="preserve">The cam should move freely and easily when installed over this part. </w:t>
      </w:r>
    </w:p>
    <w:p w14:paraId="2CCBB08F" w14:textId="1B2C5164" w:rsidR="00431AF2" w:rsidRPr="00F3604E" w:rsidRDefault="00431AF2" w:rsidP="00F3604E">
      <w:r>
        <w:t xml:space="preserve">This part should be printed in Black. </w:t>
      </w:r>
    </w:p>
    <w:p w14:paraId="23B1243C" w14:textId="2FA10DAF" w:rsidR="00756FA1" w:rsidRDefault="00756FA1" w:rsidP="00756FA1">
      <w:pPr>
        <w:pStyle w:val="Heading4"/>
      </w:pPr>
      <w:bookmarkStart w:id="12" w:name="_Toc127629273"/>
      <w:r>
        <w:t>Classifier – Drop Nozzle (Caliber Specific)</w:t>
      </w:r>
      <w:bookmarkEnd w:id="12"/>
    </w:p>
    <w:p w14:paraId="5096BABB" w14:textId="6353C1AC" w:rsidR="00ED499F" w:rsidRDefault="00ED499F" w:rsidP="00ED499F">
      <w:r>
        <w:t xml:space="preserve">The drop nozzle is designed cancel the rotational effect on the falling brass </w:t>
      </w:r>
      <w:proofErr w:type="gramStart"/>
      <w:r>
        <w:t>and  allow</w:t>
      </w:r>
      <w:proofErr w:type="gramEnd"/>
      <w:r>
        <w:t xml:space="preserve"> the brass to drop straight down into the sort tube which as the effect of a smoother/faster sort drop (vs the brass rattling around in the tube and not making it into the desired sort bucket in time. </w:t>
      </w:r>
      <w:r w:rsidR="007C46C9">
        <w:t xml:space="preserve"> Standard print settings apply but the part should be a press fit into the drop hole. If it is too tight/loose, use scaling in your slicer to upscale/downscale by 1%. </w:t>
      </w:r>
    </w:p>
    <w:p w14:paraId="1F39CCE9" w14:textId="4930CFF9" w:rsidR="00880940" w:rsidRDefault="00880940" w:rsidP="00ED499F">
      <w:r>
        <w:t xml:space="preserve">This part is not required but may improve performance. </w:t>
      </w:r>
      <w:r w:rsidR="00062BED">
        <w:t xml:space="preserve">It can be printed in </w:t>
      </w:r>
      <w:r w:rsidR="00C77E96">
        <w:t>the color of your choosing.</w:t>
      </w:r>
    </w:p>
    <w:p w14:paraId="50E08F13" w14:textId="77777777" w:rsidR="00701111" w:rsidRDefault="00701111" w:rsidP="00ED499F"/>
    <w:p w14:paraId="412EC48C" w14:textId="223FD163" w:rsidR="00701111" w:rsidRDefault="00701111" w:rsidP="00701111">
      <w:pPr>
        <w:pStyle w:val="Heading2"/>
      </w:pPr>
      <w:r>
        <w:t>Assembling the Classifier</w:t>
      </w:r>
    </w:p>
    <w:p w14:paraId="48FC8B04" w14:textId="29EDF051" w:rsidR="00885CBF" w:rsidRDefault="00DF6A33" w:rsidP="00885CBF">
      <w:r>
        <w:t>[TBD]</w:t>
      </w:r>
    </w:p>
    <w:p w14:paraId="65D50352" w14:textId="34F7FE39" w:rsidR="00885CBF" w:rsidRPr="00885CBF" w:rsidRDefault="00885CBF" w:rsidP="00885CBF">
      <w:pPr>
        <w:pStyle w:val="Heading1"/>
      </w:pPr>
      <w:r>
        <w:t>Sorter Assembly</w:t>
      </w:r>
    </w:p>
    <w:p w14:paraId="0F78B33D" w14:textId="4498DB0D" w:rsidR="00701111" w:rsidRDefault="00DF6A33" w:rsidP="00701111">
      <w:r>
        <w:t>[TBD]</w:t>
      </w:r>
    </w:p>
    <w:p w14:paraId="0253BD93" w14:textId="5F3152C5" w:rsidR="00701111" w:rsidRDefault="00885CBF" w:rsidP="00885CBF">
      <w:pPr>
        <w:pStyle w:val="Heading1"/>
      </w:pPr>
      <w:r>
        <w:t>Electronics and Enclosure Assembly</w:t>
      </w:r>
    </w:p>
    <w:p w14:paraId="549687D4" w14:textId="3CEDF635" w:rsidR="00885CBF" w:rsidRDefault="00885CBF" w:rsidP="00885CBF">
      <w:pPr>
        <w:pStyle w:val="Heading2"/>
      </w:pPr>
      <w:r>
        <w:t xml:space="preserve">Printing the </w:t>
      </w:r>
      <w:r w:rsidR="00E15A0F">
        <w:t>Enclosure</w:t>
      </w:r>
      <w:r>
        <w:t xml:space="preserve"> Models – General Settings</w:t>
      </w:r>
    </w:p>
    <w:p w14:paraId="45286123" w14:textId="239B96F9" w:rsidR="00AC419A" w:rsidRDefault="00AC419A" w:rsidP="00AC419A">
      <w:r>
        <w:t xml:space="preserve">The electronics enclosures can be printed in any </w:t>
      </w:r>
      <w:r w:rsidR="00152A5C">
        <w:t xml:space="preserve">material </w:t>
      </w:r>
      <w:r w:rsidR="00E43199">
        <w:t xml:space="preserve">and color </w:t>
      </w:r>
      <w:r w:rsidR="00152A5C">
        <w:t>of your choosing. This is entirely personal preference</w:t>
      </w:r>
      <w:r w:rsidR="006B6402">
        <w:t xml:space="preserve"> and I make no recommendations here.</w:t>
      </w:r>
    </w:p>
    <w:p w14:paraId="71A5CF13" w14:textId="5D0ADE3C" w:rsidR="002C4204" w:rsidRDefault="00190E79" w:rsidP="002C4204">
      <w:pPr>
        <w:pStyle w:val="Heading4"/>
      </w:pPr>
      <w:proofErr w:type="gramStart"/>
      <w:r>
        <w:lastRenderedPageBreak/>
        <w:t xml:space="preserve">Enclosure </w:t>
      </w:r>
      <w:r w:rsidR="002C4204">
        <w:t xml:space="preserve"> –</w:t>
      </w:r>
      <w:proofErr w:type="gramEnd"/>
      <w:r w:rsidR="002C4204">
        <w:t xml:space="preserve"> </w:t>
      </w:r>
      <w:r>
        <w:t>Box</w:t>
      </w:r>
    </w:p>
    <w:p w14:paraId="14F14151" w14:textId="59FC3517" w:rsidR="00190E79" w:rsidRDefault="00756EC4" w:rsidP="00190E79">
      <w:r>
        <w:t xml:space="preserve">This box houses the electronics. </w:t>
      </w:r>
      <w:proofErr w:type="gramStart"/>
      <w:r>
        <w:t>As long as</w:t>
      </w:r>
      <w:proofErr w:type="gramEnd"/>
      <w:r>
        <w:t xml:space="preserve"> it is printed to spec, it should match up to existing Arduino uno holes. </w:t>
      </w:r>
      <w:r w:rsidR="00AC3114">
        <w:t xml:space="preserve">It is recommended that you should use a support angle of 88 degrees. </w:t>
      </w:r>
      <w:r w:rsidR="0001081E">
        <w:t xml:space="preserve">The only support area needed is the USB hole. </w:t>
      </w:r>
    </w:p>
    <w:p w14:paraId="0B4C8B04" w14:textId="63615782" w:rsidR="00190E79" w:rsidRDefault="00190E79" w:rsidP="00190E79">
      <w:pPr>
        <w:pStyle w:val="Heading4"/>
      </w:pPr>
      <w:proofErr w:type="gramStart"/>
      <w:r>
        <w:t>Enclosure  –</w:t>
      </w:r>
      <w:proofErr w:type="gramEnd"/>
      <w:r>
        <w:t xml:space="preserve"> Lid</w:t>
      </w:r>
    </w:p>
    <w:p w14:paraId="089BCD24" w14:textId="1105E70E" w:rsidR="009F0D40" w:rsidRDefault="009F0D40" w:rsidP="009F0D40">
      <w:r>
        <w:t xml:space="preserve">Recommend </w:t>
      </w:r>
      <w:proofErr w:type="gramStart"/>
      <w:r>
        <w:t>to print</w:t>
      </w:r>
      <w:proofErr w:type="gramEnd"/>
      <w:r>
        <w:t xml:space="preserve"> along with the box </w:t>
      </w:r>
      <w:r w:rsidR="00B9665C">
        <w:t xml:space="preserve">with the same material so after accounting for shrinkage, everything works. </w:t>
      </w:r>
    </w:p>
    <w:p w14:paraId="0E801206" w14:textId="77777777" w:rsidR="00674608" w:rsidRDefault="00674608" w:rsidP="009910D9">
      <w:pPr>
        <w:pStyle w:val="Heading2"/>
      </w:pPr>
    </w:p>
    <w:p w14:paraId="7DFBAC66" w14:textId="7C57E865" w:rsidR="009910D9" w:rsidRDefault="00674608" w:rsidP="009910D9">
      <w:pPr>
        <w:pStyle w:val="Heading2"/>
      </w:pPr>
      <w:r>
        <w:t>Electronics Assembly</w:t>
      </w:r>
    </w:p>
    <w:p w14:paraId="7B972FCC" w14:textId="1F25DD1A" w:rsidR="003B047B" w:rsidRDefault="0019645A" w:rsidP="009910D9">
      <w:r>
        <w:t>Refer to the</w:t>
      </w:r>
      <w:r w:rsidR="00674608">
        <w:t xml:space="preserve"> </w:t>
      </w:r>
      <w:hyperlink w:anchor="_Classifier_Parts" w:history="1">
        <w:r w:rsidR="00674608" w:rsidRPr="00674608">
          <w:rPr>
            <w:rStyle w:val="Hyperlink"/>
          </w:rPr>
          <w:t>Parts List</w:t>
        </w:r>
      </w:hyperlink>
      <w:r>
        <w:t xml:space="preserve"> section below for the list parts </w:t>
      </w:r>
      <w:r w:rsidR="008F1500">
        <w:t xml:space="preserve">and resources to acquire the </w:t>
      </w:r>
      <w:r>
        <w:t xml:space="preserve">needed </w:t>
      </w:r>
      <w:r w:rsidR="008F1500">
        <w:t xml:space="preserve">components </w:t>
      </w:r>
      <w:r>
        <w:t xml:space="preserve">to </w:t>
      </w:r>
      <w:r w:rsidR="008F1500">
        <w:t xml:space="preserve">complete this </w:t>
      </w:r>
      <w:proofErr w:type="gramStart"/>
      <w:r w:rsidR="008F1500">
        <w:t>project</w:t>
      </w:r>
      <w:proofErr w:type="gramEnd"/>
    </w:p>
    <w:p w14:paraId="32284749" w14:textId="77777777" w:rsidR="00101D79" w:rsidRDefault="00101D79" w:rsidP="009910D9"/>
    <w:p w14:paraId="6A5B231B" w14:textId="3954D0D7" w:rsidR="00173B96" w:rsidRPr="00173B96" w:rsidRDefault="00173B96" w:rsidP="00A038C7">
      <w:pPr>
        <w:pStyle w:val="Heading3"/>
      </w:pPr>
      <w:r w:rsidRPr="00173B96">
        <w:t>QUICK STEPS</w:t>
      </w:r>
    </w:p>
    <w:p w14:paraId="0F3C1953" w14:textId="627AC054" w:rsidR="00101D79" w:rsidRDefault="00101D79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173B96">
        <w:t xml:space="preserve">40mm </w:t>
      </w:r>
      <w:proofErr w:type="gramStart"/>
      <w:r w:rsidR="00173B96">
        <w:t>Fan</w:t>
      </w:r>
      <w:proofErr w:type="gramEnd"/>
      <w:r w:rsidR="00173B96">
        <w:t xml:space="preserve"> </w:t>
      </w:r>
    </w:p>
    <w:p w14:paraId="6E1B6D94" w14:textId="6C540EBC" w:rsidR="00173B96" w:rsidRDefault="00173B96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A144B7">
        <w:t xml:space="preserve">LED </w:t>
      </w:r>
      <w:r>
        <w:t>Dimmer</w:t>
      </w:r>
      <w:r w:rsidR="00940DA4">
        <w:t xml:space="preserve"> with 4.7K resistor.</w:t>
      </w:r>
    </w:p>
    <w:p w14:paraId="313801D2" w14:textId="119B66F4" w:rsidR="00173B96" w:rsidRDefault="00940DA4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B24F78">
        <w:t xml:space="preserve">12v </w:t>
      </w:r>
      <w:proofErr w:type="gramStart"/>
      <w:r w:rsidR="00B24F78">
        <w:t>Jack</w:t>
      </w:r>
      <w:proofErr w:type="gramEnd"/>
    </w:p>
    <w:p w14:paraId="73CD55A7" w14:textId="74671C85" w:rsidR="00B24F78" w:rsidRDefault="00B24F78" w:rsidP="00101D79">
      <w:pPr>
        <w:pStyle w:val="ListParagraph"/>
        <w:numPr>
          <w:ilvl w:val="0"/>
          <w:numId w:val="13"/>
        </w:numPr>
      </w:pPr>
      <w:r>
        <w:t xml:space="preserve">Install </w:t>
      </w:r>
      <w:r w:rsidR="00EC4BFB">
        <w:t xml:space="preserve">Power </w:t>
      </w:r>
      <w:proofErr w:type="gramStart"/>
      <w:r w:rsidR="00EC4BFB">
        <w:t>switch</w:t>
      </w:r>
      <w:proofErr w:type="gramEnd"/>
    </w:p>
    <w:p w14:paraId="3F6E7045" w14:textId="670938E2" w:rsidR="00EC4BFB" w:rsidRDefault="00EC4BFB" w:rsidP="00101D79">
      <w:pPr>
        <w:pStyle w:val="ListParagraph"/>
        <w:numPr>
          <w:ilvl w:val="0"/>
          <w:numId w:val="13"/>
        </w:numPr>
      </w:pPr>
      <w:r>
        <w:t>Install Arduino Uno</w:t>
      </w:r>
    </w:p>
    <w:p w14:paraId="6BC7EA18" w14:textId="6938C022" w:rsidR="00EC4BFB" w:rsidRDefault="00EC4BFB" w:rsidP="00101D79">
      <w:pPr>
        <w:pStyle w:val="ListParagraph"/>
        <w:numPr>
          <w:ilvl w:val="0"/>
          <w:numId w:val="13"/>
        </w:numPr>
      </w:pPr>
      <w:r>
        <w:t>Install Motor Shield</w:t>
      </w:r>
    </w:p>
    <w:p w14:paraId="63B04FF6" w14:textId="26DC610A" w:rsidR="00EC4BFB" w:rsidRDefault="008D1582" w:rsidP="00101D79">
      <w:pPr>
        <w:pStyle w:val="ListParagraph"/>
        <w:numPr>
          <w:ilvl w:val="0"/>
          <w:numId w:val="13"/>
        </w:numPr>
      </w:pPr>
      <w:r>
        <w:t xml:space="preserve">Connect all 12v power lines and </w:t>
      </w:r>
      <w:proofErr w:type="gramStart"/>
      <w:r>
        <w:t>ground</w:t>
      </w:r>
      <w:proofErr w:type="gramEnd"/>
    </w:p>
    <w:p w14:paraId="216508DA" w14:textId="70D533E5" w:rsidR="008D1582" w:rsidRDefault="00365E13" w:rsidP="008D1582">
      <w:pPr>
        <w:pStyle w:val="ListParagraph"/>
        <w:numPr>
          <w:ilvl w:val="1"/>
          <w:numId w:val="13"/>
        </w:numPr>
      </w:pPr>
      <w:r>
        <w:t>Arduino Shield</w:t>
      </w:r>
    </w:p>
    <w:p w14:paraId="0C1F2F49" w14:textId="60428AA3" w:rsidR="00365E13" w:rsidRDefault="00365E13" w:rsidP="008D1582">
      <w:pPr>
        <w:pStyle w:val="ListParagraph"/>
        <w:numPr>
          <w:ilvl w:val="1"/>
          <w:numId w:val="13"/>
        </w:numPr>
      </w:pPr>
      <w:r>
        <w:t>Dimmer</w:t>
      </w:r>
    </w:p>
    <w:p w14:paraId="2A77CD6E" w14:textId="405AD9C5" w:rsidR="00365E13" w:rsidRDefault="00365E13" w:rsidP="008D1582">
      <w:pPr>
        <w:pStyle w:val="ListParagraph"/>
        <w:numPr>
          <w:ilvl w:val="1"/>
          <w:numId w:val="13"/>
        </w:numPr>
      </w:pPr>
      <w:r>
        <w:t>Fan</w:t>
      </w:r>
    </w:p>
    <w:p w14:paraId="55C9B37D" w14:textId="258E2538" w:rsidR="00011EF6" w:rsidRDefault="00011EF6" w:rsidP="008D1582">
      <w:pPr>
        <w:pStyle w:val="ListParagraph"/>
        <w:numPr>
          <w:ilvl w:val="1"/>
          <w:numId w:val="13"/>
        </w:numPr>
      </w:pPr>
      <w:r>
        <w:t>Drop Sensor</w:t>
      </w:r>
    </w:p>
    <w:p w14:paraId="1E5F189E" w14:textId="7746BD10" w:rsidR="00011EF6" w:rsidRDefault="00011EF6" w:rsidP="008D1582">
      <w:pPr>
        <w:pStyle w:val="ListParagraph"/>
        <w:numPr>
          <w:ilvl w:val="1"/>
          <w:numId w:val="13"/>
        </w:numPr>
      </w:pPr>
      <w:r>
        <w:t>Wires for Camera Fan</w:t>
      </w:r>
      <w:r w:rsidR="00F11A13">
        <w:t xml:space="preserve"> with connectors</w:t>
      </w:r>
    </w:p>
    <w:p w14:paraId="1BAB0B4B" w14:textId="48E47A72" w:rsidR="00F11A13" w:rsidRDefault="00F11A13" w:rsidP="008D1582">
      <w:pPr>
        <w:pStyle w:val="ListParagraph"/>
        <w:numPr>
          <w:ilvl w:val="1"/>
          <w:numId w:val="13"/>
        </w:numPr>
      </w:pPr>
      <w:r>
        <w:t>Wire</w:t>
      </w:r>
      <w:r w:rsidR="009E279E">
        <w:t>s</w:t>
      </w:r>
      <w:r>
        <w:t xml:space="preserve"> for Camera Light with connectors </w:t>
      </w:r>
    </w:p>
    <w:p w14:paraId="00394A5E" w14:textId="356BC017" w:rsidR="00E16552" w:rsidRDefault="00DC49E1" w:rsidP="00E16552">
      <w:pPr>
        <w:pStyle w:val="ListParagraph"/>
        <w:numPr>
          <w:ilvl w:val="0"/>
          <w:numId w:val="13"/>
        </w:numPr>
      </w:pPr>
      <w:r>
        <w:t xml:space="preserve">Attach motor cables to </w:t>
      </w:r>
      <w:proofErr w:type="gramStart"/>
      <w:r>
        <w:t>shield</w:t>
      </w:r>
      <w:proofErr w:type="gramEnd"/>
    </w:p>
    <w:p w14:paraId="464EAF1D" w14:textId="52EAA6B7" w:rsidR="00B22BEF" w:rsidRDefault="00DC49E1" w:rsidP="00E16552">
      <w:pPr>
        <w:pStyle w:val="ListParagraph"/>
        <w:numPr>
          <w:ilvl w:val="0"/>
          <w:numId w:val="13"/>
        </w:numPr>
      </w:pPr>
      <w:r>
        <w:t>Add Motor controller to shield (TCM2209)</w:t>
      </w:r>
    </w:p>
    <w:p w14:paraId="2444E9B6" w14:textId="0E2188E1" w:rsidR="00DC49E1" w:rsidRDefault="00DC49E1" w:rsidP="00E16552">
      <w:pPr>
        <w:pStyle w:val="ListParagraph"/>
        <w:numPr>
          <w:ilvl w:val="0"/>
          <w:numId w:val="13"/>
        </w:numPr>
      </w:pPr>
      <w:r>
        <w:t>A</w:t>
      </w:r>
      <w:r w:rsidR="003954EE">
        <w:t xml:space="preserve">djust </w:t>
      </w:r>
      <w:proofErr w:type="spellStart"/>
      <w:r w:rsidR="003954EE">
        <w:t>Vref</w:t>
      </w:r>
      <w:proofErr w:type="spellEnd"/>
      <w:r w:rsidR="003954EE">
        <w:t xml:space="preserve"> on </w:t>
      </w:r>
      <w:proofErr w:type="gramStart"/>
      <w:r w:rsidR="003954EE">
        <w:t>motors</w:t>
      </w:r>
      <w:proofErr w:type="gramEnd"/>
    </w:p>
    <w:p w14:paraId="3147C561" w14:textId="2B92080E" w:rsidR="003954EE" w:rsidRDefault="003954EE" w:rsidP="00E16552">
      <w:pPr>
        <w:pStyle w:val="ListParagraph"/>
        <w:numPr>
          <w:ilvl w:val="0"/>
          <w:numId w:val="13"/>
        </w:numPr>
      </w:pPr>
      <w:r>
        <w:t xml:space="preserve">Load Arduino code onto </w:t>
      </w:r>
      <w:r w:rsidR="009E279E">
        <w:t>Arduino</w:t>
      </w:r>
    </w:p>
    <w:p w14:paraId="55E34C6A" w14:textId="77777777" w:rsidR="009E279E" w:rsidRDefault="009E279E" w:rsidP="009E279E"/>
    <w:p w14:paraId="1A9F19CE" w14:textId="12796FF0" w:rsidR="009E279E" w:rsidRDefault="00641A6D" w:rsidP="00A038C7">
      <w:pPr>
        <w:pStyle w:val="Heading3"/>
      </w:pPr>
      <w:r>
        <w:t>Detailed Instructions</w:t>
      </w:r>
    </w:p>
    <w:p w14:paraId="25421FEA" w14:textId="77777777" w:rsidR="00A038C7" w:rsidRDefault="00A038C7" w:rsidP="00A038C7">
      <w:pPr>
        <w:pStyle w:val="Heading4"/>
      </w:pPr>
      <w:r>
        <w:t xml:space="preserve">Install 40mm </w:t>
      </w:r>
      <w:proofErr w:type="gramStart"/>
      <w:r>
        <w:t>Fan</w:t>
      </w:r>
      <w:proofErr w:type="gramEnd"/>
      <w:r>
        <w:t xml:space="preserve"> </w:t>
      </w:r>
    </w:p>
    <w:p w14:paraId="5A21DFB2" w14:textId="77777777" w:rsidR="00A144B7" w:rsidRDefault="000718AB" w:rsidP="00A038C7">
      <w:r>
        <w:t xml:space="preserve">The 40mm fan should be installed on the inside of the </w:t>
      </w:r>
      <w:r w:rsidR="00013523">
        <w:t>enclosure</w:t>
      </w:r>
      <w:r>
        <w:t xml:space="preserve">. The back of the fan has hex shaped holes where the 3mm nuts </w:t>
      </w:r>
      <w:r w:rsidR="00013523">
        <w:t>should be placed the front of the fan should face the enclosure wall grill</w:t>
      </w:r>
      <w:r w:rsidR="00FA21BE">
        <w:t xml:space="preserve">. You will </w:t>
      </w:r>
      <w:proofErr w:type="gramStart"/>
      <w:r w:rsidR="00FA21BE">
        <w:t>need  (</w:t>
      </w:r>
      <w:proofErr w:type="gramEnd"/>
      <w:r w:rsidR="00FA21BE">
        <w:t>4) M3 screws of approximately 15mm length.</w:t>
      </w:r>
      <w:r w:rsidR="008402A7">
        <w:t xml:space="preserve"> </w:t>
      </w:r>
      <w:r w:rsidR="001033CC">
        <w:t xml:space="preserve">Do not connect the fan wiring just yet. </w:t>
      </w:r>
    </w:p>
    <w:p w14:paraId="4A76D39F" w14:textId="435E3DAB" w:rsidR="00A038C7" w:rsidRDefault="00A144B7" w:rsidP="00A144B7">
      <w:pPr>
        <w:pStyle w:val="Heading4"/>
      </w:pPr>
      <w:r>
        <w:t>Install LED Dimmer</w:t>
      </w:r>
    </w:p>
    <w:p w14:paraId="26DE236C" w14:textId="1B10EBDF" w:rsidR="00A144B7" w:rsidRDefault="007F311E" w:rsidP="00A144B7">
      <w:r>
        <w:t xml:space="preserve">Connect red and black wires to the power side of the dimmer. </w:t>
      </w:r>
      <w:r w:rsidR="00A6167F">
        <w:t xml:space="preserve">The wires should be </w:t>
      </w:r>
      <w:r w:rsidR="0023551E">
        <w:t>approx.</w:t>
      </w:r>
      <w:r w:rsidR="00A6167F">
        <w:t xml:space="preserve"> 4</w:t>
      </w:r>
      <w:r w:rsidR="001023C2">
        <w:t>-6 inches in length to and they can be cut down to size later. These wires will connect to 12v and ground</w:t>
      </w:r>
      <w:r w:rsidR="00DF4E23">
        <w:t xml:space="preserve">. </w:t>
      </w:r>
      <w:r w:rsidR="001B1415">
        <w:t>On the motor/led side of the dimmer, connect two smaller wires (22-24</w:t>
      </w:r>
      <w:r w:rsidR="0023551E">
        <w:t>AWG)</w:t>
      </w:r>
      <w:r w:rsidR="00B51A59">
        <w:t xml:space="preserve"> of approximately 6-8in.</w:t>
      </w:r>
      <w:r w:rsidR="009F38DA">
        <w:t xml:space="preserve"> You will need to install the 4.7K resister </w:t>
      </w:r>
      <w:r w:rsidR="00927DC9">
        <w:t>between the positive output and the connector which will provide a more useable light range. It is r</w:t>
      </w:r>
      <w:r w:rsidR="00461D87">
        <w:t xml:space="preserve">ecommended to use yellow and black to signify low signal and ground. </w:t>
      </w:r>
      <w:r w:rsidR="00B51A59">
        <w:t xml:space="preserve"> </w:t>
      </w:r>
      <w:r w:rsidR="00D2732C">
        <w:t>These wires should have female connectors</w:t>
      </w:r>
      <w:r w:rsidR="00196A31">
        <w:t xml:space="preserve"> so they can be </w:t>
      </w:r>
      <w:r w:rsidR="002B41F6">
        <w:t xml:space="preserve">quickly </w:t>
      </w:r>
      <w:r w:rsidR="00196A31">
        <w:t>detached from the sort system for maintenance</w:t>
      </w:r>
      <w:r w:rsidR="002B41F6">
        <w:t>.</w:t>
      </w:r>
    </w:p>
    <w:p w14:paraId="2887DF34" w14:textId="6CD9EF5D" w:rsidR="00077F59" w:rsidRDefault="00204418" w:rsidP="0075617E">
      <w:pPr>
        <w:pStyle w:val="Heading4"/>
      </w:pPr>
      <w:r>
        <w:t>Install Power Jack (12v)</w:t>
      </w:r>
    </w:p>
    <w:p w14:paraId="3C424DED" w14:textId="67F41D32" w:rsidR="0075617E" w:rsidRDefault="007F7481" w:rsidP="0075617E">
      <w:r>
        <w:t>If you are not using the power jacks with pre</w:t>
      </w:r>
      <w:r w:rsidR="00EE6717">
        <w:t>-</w:t>
      </w:r>
      <w:r>
        <w:t xml:space="preserve">soldered wires, you will need to solder </w:t>
      </w:r>
      <w:r w:rsidR="001D729F">
        <w:t>6”</w:t>
      </w:r>
      <w:r w:rsidR="002A7EA1">
        <w:t xml:space="preserve"> </w:t>
      </w:r>
      <w:r w:rsidR="00970CA9">
        <w:t>16AWG</w:t>
      </w:r>
      <w:r w:rsidR="002A7EA1">
        <w:t xml:space="preserve"> wires to the leads. Red wire on the center pin and black on the </w:t>
      </w:r>
      <w:proofErr w:type="gramStart"/>
      <w:r w:rsidR="002A7EA1">
        <w:t>outer</w:t>
      </w:r>
      <w:r w:rsidR="001D729F">
        <w:t xml:space="preserve"> </w:t>
      </w:r>
      <w:r w:rsidR="00F17452">
        <w:t>.</w:t>
      </w:r>
      <w:proofErr w:type="gramEnd"/>
      <w:r w:rsidR="007D076E">
        <w:t xml:space="preserve"> </w:t>
      </w:r>
    </w:p>
    <w:p w14:paraId="536FDDD8" w14:textId="5FB9617F" w:rsidR="00F17452" w:rsidRDefault="00F17452" w:rsidP="00F17452">
      <w:pPr>
        <w:pStyle w:val="Heading4"/>
      </w:pPr>
      <w:r>
        <w:lastRenderedPageBreak/>
        <w:t>Install Power Button</w:t>
      </w:r>
    </w:p>
    <w:p w14:paraId="3E4F6FC5" w14:textId="56111233" w:rsidR="007D076E" w:rsidRDefault="005C1FF5" w:rsidP="0075617E">
      <w:r>
        <w:t>Solder 1</w:t>
      </w:r>
      <w:r w:rsidR="00FE639C">
        <w:t>6</w:t>
      </w:r>
      <w:r w:rsidR="0023551E">
        <w:t>AWG</w:t>
      </w:r>
      <w:r>
        <w:t xml:space="preserve"> red wires </w:t>
      </w:r>
      <w:r w:rsidR="00A33BD4">
        <w:t xml:space="preserve">of approx. 6” length </w:t>
      </w:r>
      <w:r>
        <w:t xml:space="preserve">to both leads on the power button.  </w:t>
      </w:r>
      <w:r w:rsidR="00EE6717">
        <w:t xml:space="preserve">Install into the enclosure and secure with </w:t>
      </w:r>
      <w:r w:rsidR="005D58F0">
        <w:t xml:space="preserve">a nut. </w:t>
      </w:r>
    </w:p>
    <w:p w14:paraId="66975215" w14:textId="449871B1" w:rsidR="00DC2F22" w:rsidRDefault="00DC2F22" w:rsidP="00DC2F22">
      <w:pPr>
        <w:pStyle w:val="Heading4"/>
      </w:pPr>
      <w:r>
        <w:t>Install the Arduino Uno</w:t>
      </w:r>
    </w:p>
    <w:p w14:paraId="5F35E9D5" w14:textId="7AF9C216" w:rsidR="0075617E" w:rsidRDefault="00A34AD0" w:rsidP="0075617E">
      <w:r>
        <w:t xml:space="preserve">The Arduino Uno should drop right into the box and us the </w:t>
      </w:r>
      <w:proofErr w:type="spellStart"/>
      <w:r>
        <w:t>usb</w:t>
      </w:r>
      <w:proofErr w:type="spellEnd"/>
      <w:r>
        <w:t xml:space="preserve"> </w:t>
      </w:r>
      <w:r w:rsidR="00F5113D">
        <w:t xml:space="preserve">hole for alignment. The Arduino is secured by M3 x 5mm screws. </w:t>
      </w:r>
      <w:r w:rsidR="003E18B4">
        <w:t>Do not over tighten these or you will break the screw risers</w:t>
      </w:r>
      <w:r w:rsidR="00247425">
        <w:t xml:space="preserve">.  If you can get all 4 screws in, don’t fight it. It will be plenty secure with just two screws. </w:t>
      </w:r>
      <w:r w:rsidR="001A505A">
        <w:t>Magnetic screwdriver helps here.</w:t>
      </w:r>
    </w:p>
    <w:p w14:paraId="11C8B493" w14:textId="570D0D84" w:rsidR="001A505A" w:rsidRPr="0075617E" w:rsidRDefault="001D1AFD" w:rsidP="001D1AFD">
      <w:pPr>
        <w:pStyle w:val="Heading4"/>
      </w:pPr>
      <w:r>
        <w:t>Install the CNC Motor Shield</w:t>
      </w:r>
    </w:p>
    <w:p w14:paraId="7CDC1FB7" w14:textId="3CE7AEDE" w:rsidR="008C72CD" w:rsidRDefault="00760A94" w:rsidP="00A144B7">
      <w:r>
        <w:t xml:space="preserve">Before seating the motor shield, you should attach </w:t>
      </w:r>
      <w:r w:rsidR="00023A90">
        <w:t xml:space="preserve">the </w:t>
      </w:r>
      <w:r>
        <w:t xml:space="preserve">two </w:t>
      </w:r>
      <w:r w:rsidR="00EF21BE">
        <w:t xml:space="preserve">16AWG </w:t>
      </w:r>
      <w:r>
        <w:t>wires</w:t>
      </w:r>
      <w:r w:rsidR="00023A90">
        <w:t xml:space="preserve"> (red &amp; black)</w:t>
      </w:r>
      <w:r>
        <w:t xml:space="preserve"> of approx. 6” length</w:t>
      </w:r>
      <w:r w:rsidR="008C72CD">
        <w:t xml:space="preserve"> to the power connector on the shield.  This can be diff</w:t>
      </w:r>
      <w:r w:rsidR="009111D1">
        <w:t xml:space="preserve">icult to do after it has been seated. </w:t>
      </w:r>
    </w:p>
    <w:p w14:paraId="72065D80" w14:textId="41450F3D" w:rsidR="002B41F6" w:rsidRDefault="00B66E4F" w:rsidP="00A144B7">
      <w:r>
        <w:t xml:space="preserve">Align the pins and carefully press down on to the Arduino. </w:t>
      </w:r>
      <w:r w:rsidR="00C62A9D">
        <w:t xml:space="preserve">If you have it lined up, it should only take mild pressure to seat it. </w:t>
      </w:r>
      <w:r w:rsidR="00760A94">
        <w:t xml:space="preserve"> </w:t>
      </w:r>
    </w:p>
    <w:p w14:paraId="2F4FA0F5" w14:textId="77DA22D7" w:rsidR="00773959" w:rsidRDefault="00773959" w:rsidP="00773959">
      <w:pPr>
        <w:pStyle w:val="Heading4"/>
      </w:pPr>
      <w:r>
        <w:t xml:space="preserve">Connect up power wires and </w:t>
      </w:r>
      <w:proofErr w:type="gramStart"/>
      <w:r>
        <w:t>ground</w:t>
      </w:r>
      <w:proofErr w:type="gramEnd"/>
    </w:p>
    <w:p w14:paraId="73D71158" w14:textId="77777777" w:rsidR="002C7851" w:rsidRDefault="000156DA" w:rsidP="00773959">
      <w:r>
        <w:t>The red wire from the power jack should connect directly to one of the red wires on the power switch (it doesn’t matter which)</w:t>
      </w:r>
      <w:r w:rsidR="00926DAF">
        <w:t xml:space="preserve">.  The rest of your red wires should be bonded together to form a </w:t>
      </w:r>
      <w:r w:rsidR="00F74EB5">
        <w:t xml:space="preserve">power </w:t>
      </w:r>
      <w:r w:rsidR="00926DAF">
        <w:t xml:space="preserve">rail. </w:t>
      </w:r>
      <w:r w:rsidR="0012668F">
        <w:t xml:space="preserve">Your black ground wires should also be bound together to form a </w:t>
      </w:r>
      <w:r w:rsidR="00F74EB5">
        <w:t xml:space="preserve">ground rail. </w:t>
      </w:r>
      <w:r w:rsidR="00CE1EEF">
        <w:t>You can use any method you like to wire these together but I prefer to use connectors such as these:</w:t>
      </w:r>
    </w:p>
    <w:p w14:paraId="3CF0030C" w14:textId="77777777" w:rsidR="002C7851" w:rsidRDefault="002C7851" w:rsidP="00773959">
      <w:r w:rsidRPr="002C78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52013" wp14:editId="557C57D6">
            <wp:extent cx="2723809" cy="1161905"/>
            <wp:effectExtent l="0" t="0" r="635" b="635"/>
            <wp:docPr id="2" name="Picture 2" descr="A close-up of some cand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candy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EF">
        <w:t xml:space="preserve"> </w:t>
      </w:r>
    </w:p>
    <w:p w14:paraId="3970CC9E" w14:textId="1E66DEE3" w:rsidR="000156DA" w:rsidRPr="00773959" w:rsidRDefault="002C3510" w:rsidP="00773959">
      <w:hyperlink r:id="rId10" w:history="1">
        <w:r w:rsidRPr="009606A4">
          <w:rPr>
            <w:rStyle w:val="Hyperlink"/>
          </w:rPr>
          <w:t>https://www.amazon.com/gp/product/B0BKTNDP9K</w:t>
        </w:r>
      </w:hyperlink>
      <w:r w:rsidR="00CE1EEF">
        <w:t xml:space="preserve"> </w:t>
      </w:r>
    </w:p>
    <w:p w14:paraId="31A84E69" w14:textId="784E763D" w:rsidR="00641A6D" w:rsidRDefault="00641A6D" w:rsidP="009E279E"/>
    <w:p w14:paraId="38D91DDC" w14:textId="4B520733" w:rsidR="008D1582" w:rsidRDefault="008D1582" w:rsidP="008D1582"/>
    <w:p w14:paraId="3B11C209" w14:textId="10147347" w:rsidR="009910D9" w:rsidRDefault="008F1500" w:rsidP="009910D9">
      <w:r>
        <w:t xml:space="preserve"> </w:t>
      </w:r>
    </w:p>
    <w:p w14:paraId="2A557D76" w14:textId="77777777" w:rsidR="009910D9" w:rsidRPr="009F0D40" w:rsidRDefault="009910D9" w:rsidP="009910D9"/>
    <w:p w14:paraId="36293EEF" w14:textId="2CBAE5A5" w:rsidR="00E12819" w:rsidRDefault="00E12819" w:rsidP="009910D9">
      <w:pPr>
        <w:tabs>
          <w:tab w:val="left" w:pos="3341"/>
        </w:tabs>
      </w:pPr>
    </w:p>
    <w:p w14:paraId="7100F260" w14:textId="4C5F38B2" w:rsidR="00E12819" w:rsidRDefault="00E12819">
      <w:r>
        <w:br w:type="page"/>
      </w:r>
    </w:p>
    <w:p w14:paraId="63AE332F" w14:textId="21D3FAAE" w:rsidR="00E12819" w:rsidRDefault="005B61DE" w:rsidP="00E12819">
      <w:pPr>
        <w:pStyle w:val="Heading2"/>
      </w:pPr>
      <w:r>
        <w:lastRenderedPageBreak/>
        <w:t xml:space="preserve">Part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D91F19" w14:paraId="709AB6A9" w14:textId="77777777" w:rsidTr="00F110AA">
        <w:tc>
          <w:tcPr>
            <w:tcW w:w="4338" w:type="dxa"/>
          </w:tcPr>
          <w:p w14:paraId="1AB3F87A" w14:textId="007C4864" w:rsidR="00D91F19" w:rsidRPr="0003155D" w:rsidRDefault="00B62E2C" w:rsidP="0003155D">
            <w:pPr>
              <w:pStyle w:val="Heading4"/>
            </w:pPr>
            <w:bookmarkStart w:id="13" w:name="_Classifier_Parts"/>
            <w:bookmarkEnd w:id="13"/>
            <w:r>
              <w:t>Electronics and Enclosure</w:t>
            </w:r>
            <w:r w:rsidR="0003155D" w:rsidRPr="0003155D">
              <w:t xml:space="preserve"> Parts</w:t>
            </w:r>
          </w:p>
        </w:tc>
        <w:tc>
          <w:tcPr>
            <w:tcW w:w="6678" w:type="dxa"/>
          </w:tcPr>
          <w:p w14:paraId="055031FF" w14:textId="77777777" w:rsidR="00D91F19" w:rsidRDefault="00D91F19" w:rsidP="00F00CDC"/>
        </w:tc>
      </w:tr>
      <w:tr w:rsidR="00F00CDC" w14:paraId="45C4AF3A" w14:textId="77777777" w:rsidTr="00F110AA">
        <w:tc>
          <w:tcPr>
            <w:tcW w:w="4338" w:type="dxa"/>
          </w:tcPr>
          <w:p w14:paraId="504E307E" w14:textId="3F7229CB" w:rsidR="00F00CDC" w:rsidRDefault="00EB068B" w:rsidP="00D91F19">
            <w:pPr>
              <w:ind w:left="360"/>
            </w:pPr>
            <w:r>
              <w:t>12v Jack</w:t>
            </w:r>
          </w:p>
        </w:tc>
        <w:tc>
          <w:tcPr>
            <w:tcW w:w="6678" w:type="dxa"/>
          </w:tcPr>
          <w:p w14:paraId="68C20F6E" w14:textId="3229AF08" w:rsidR="00F00CDC" w:rsidRDefault="002C3510" w:rsidP="009B32EA">
            <w:pPr>
              <w:pStyle w:val="ListParagraph"/>
              <w:numPr>
                <w:ilvl w:val="0"/>
                <w:numId w:val="9"/>
              </w:numPr>
            </w:pPr>
            <w:hyperlink r:id="rId11" w:history="1">
              <w:r w:rsidR="007D42E2" w:rsidRPr="00DB6033">
                <w:rPr>
                  <w:rStyle w:val="Hyperlink"/>
                </w:rPr>
                <w:t>https://www.amazon.com/gp/product/B091PS6XQ4</w:t>
              </w:r>
            </w:hyperlink>
          </w:p>
          <w:p w14:paraId="7AA746E7" w14:textId="3A9DB02B" w:rsidR="007D42E2" w:rsidRDefault="002C3510" w:rsidP="009B32EA">
            <w:pPr>
              <w:pStyle w:val="ListParagraph"/>
              <w:numPr>
                <w:ilvl w:val="0"/>
                <w:numId w:val="9"/>
              </w:numPr>
            </w:pPr>
            <w:hyperlink r:id="rId12" w:history="1">
              <w:r w:rsidR="003155BB" w:rsidRPr="00DB6033">
                <w:rPr>
                  <w:rStyle w:val="Hyperlink"/>
                </w:rPr>
                <w:t>https://www.amazon.com/gp/product/B07Y8KKSR1/</w:t>
              </w:r>
            </w:hyperlink>
          </w:p>
          <w:p w14:paraId="62A74310" w14:textId="7AFDEE2E" w:rsidR="003155BB" w:rsidRDefault="003155BB" w:rsidP="00F00CDC"/>
        </w:tc>
      </w:tr>
      <w:tr w:rsidR="00F00CDC" w14:paraId="02226760" w14:textId="77777777" w:rsidTr="00F110AA">
        <w:tc>
          <w:tcPr>
            <w:tcW w:w="4338" w:type="dxa"/>
          </w:tcPr>
          <w:p w14:paraId="25832BEC" w14:textId="51A0FEDE" w:rsidR="00F00CDC" w:rsidRDefault="00416DDF" w:rsidP="00D91F19">
            <w:pPr>
              <w:ind w:left="360"/>
            </w:pPr>
            <w:r>
              <w:t xml:space="preserve">12mm </w:t>
            </w:r>
            <w:r w:rsidR="00EB068B">
              <w:t>Push button switch</w:t>
            </w:r>
          </w:p>
        </w:tc>
        <w:tc>
          <w:tcPr>
            <w:tcW w:w="6678" w:type="dxa"/>
          </w:tcPr>
          <w:p w14:paraId="0F06FC54" w14:textId="07896C5A" w:rsidR="00F00CDC" w:rsidRDefault="002C3510" w:rsidP="009B32EA">
            <w:pPr>
              <w:pStyle w:val="ListParagraph"/>
              <w:numPr>
                <w:ilvl w:val="0"/>
                <w:numId w:val="8"/>
              </w:numPr>
            </w:pPr>
            <w:hyperlink r:id="rId13" w:history="1">
              <w:r w:rsidR="00294FFA" w:rsidRPr="00DB6033">
                <w:rPr>
                  <w:rStyle w:val="Hyperlink"/>
                </w:rPr>
                <w:t>https://www.amazon.com/gp/product/B06XF6PT9L</w:t>
              </w:r>
            </w:hyperlink>
          </w:p>
          <w:p w14:paraId="1A961783" w14:textId="3B04127D" w:rsidR="00294FFA" w:rsidRDefault="002C3510" w:rsidP="009B32EA">
            <w:pPr>
              <w:pStyle w:val="ListParagraph"/>
              <w:numPr>
                <w:ilvl w:val="0"/>
                <w:numId w:val="8"/>
              </w:numPr>
            </w:pPr>
            <w:hyperlink r:id="rId14" w:history="1">
              <w:r w:rsidR="004266B2" w:rsidRPr="00DB6033">
                <w:rPr>
                  <w:rStyle w:val="Hyperlink"/>
                </w:rPr>
                <w:t>https://www.amazon.com/Cylewet-Self-Locking-Latching-Button-CYT1091/dp/B075VBV4QH</w:t>
              </w:r>
            </w:hyperlink>
          </w:p>
          <w:p w14:paraId="3438CD22" w14:textId="289FEEBA" w:rsidR="004266B2" w:rsidRDefault="004266B2" w:rsidP="00F00CDC"/>
        </w:tc>
      </w:tr>
      <w:tr w:rsidR="00F00CDC" w14:paraId="41C6B84B" w14:textId="77777777" w:rsidTr="00F110AA">
        <w:tc>
          <w:tcPr>
            <w:tcW w:w="4338" w:type="dxa"/>
          </w:tcPr>
          <w:p w14:paraId="7CE46F11" w14:textId="04AC1DEE" w:rsidR="00F00CDC" w:rsidRDefault="00EB068B" w:rsidP="00D91F19">
            <w:pPr>
              <w:ind w:left="360"/>
            </w:pPr>
            <w:r>
              <w:t>12v motor dimmer PWM (led dimmer)</w:t>
            </w:r>
          </w:p>
        </w:tc>
        <w:tc>
          <w:tcPr>
            <w:tcW w:w="6678" w:type="dxa"/>
          </w:tcPr>
          <w:p w14:paraId="0D6A836B" w14:textId="3C7BEAEA" w:rsidR="00F00CDC" w:rsidRDefault="002C3510" w:rsidP="009B32EA">
            <w:pPr>
              <w:pStyle w:val="ListParagraph"/>
              <w:numPr>
                <w:ilvl w:val="0"/>
                <w:numId w:val="8"/>
              </w:numPr>
            </w:pPr>
            <w:hyperlink r:id="rId15" w:history="1">
              <w:r w:rsidR="003B0D49" w:rsidRPr="00DB6033">
                <w:rPr>
                  <w:rStyle w:val="Hyperlink"/>
                </w:rPr>
                <w:t>https://www.amazon.com/gp/product/B07GP72BWV</w:t>
              </w:r>
            </w:hyperlink>
          </w:p>
          <w:p w14:paraId="6285CAEC" w14:textId="3A1687F5" w:rsidR="003B0D49" w:rsidRDefault="003B0D49" w:rsidP="00F00CDC"/>
        </w:tc>
      </w:tr>
      <w:tr w:rsidR="00F00CDC" w14:paraId="076A86AF" w14:textId="77777777" w:rsidTr="00F110AA">
        <w:tc>
          <w:tcPr>
            <w:tcW w:w="4338" w:type="dxa"/>
          </w:tcPr>
          <w:p w14:paraId="7F98F90C" w14:textId="4AA9231B" w:rsidR="00F00CDC" w:rsidRDefault="00EB068B" w:rsidP="00D91F19">
            <w:pPr>
              <w:ind w:left="360"/>
            </w:pPr>
            <w:r>
              <w:t>Arduino Uno R3 (Genuine Arduino recommended)</w:t>
            </w:r>
          </w:p>
        </w:tc>
        <w:tc>
          <w:tcPr>
            <w:tcW w:w="6678" w:type="dxa"/>
          </w:tcPr>
          <w:p w14:paraId="6D712038" w14:textId="3C576D5F" w:rsidR="00F00CDC" w:rsidRDefault="002C3510" w:rsidP="009B1C8D">
            <w:pPr>
              <w:pStyle w:val="ListParagraph"/>
              <w:numPr>
                <w:ilvl w:val="0"/>
                <w:numId w:val="8"/>
              </w:numPr>
            </w:pPr>
            <w:hyperlink r:id="rId16" w:history="1">
              <w:r w:rsidR="009B1C8D" w:rsidRPr="00DB6033">
                <w:rPr>
                  <w:rStyle w:val="Hyperlink"/>
                </w:rPr>
                <w:t>https://www.amazon.com/ELEGOO-Board-ATmega328P-ATMEGA16U2-Compliant/dp/B01EWOE0UU</w:t>
              </w:r>
            </w:hyperlink>
          </w:p>
          <w:p w14:paraId="19786CBE" w14:textId="1CDADC68" w:rsidR="009B1C8D" w:rsidRDefault="002C3510" w:rsidP="009B1C8D">
            <w:pPr>
              <w:pStyle w:val="ListParagraph"/>
              <w:numPr>
                <w:ilvl w:val="0"/>
                <w:numId w:val="8"/>
              </w:numPr>
            </w:pPr>
            <w:hyperlink r:id="rId17" w:history="1">
              <w:r w:rsidR="00673FED" w:rsidRPr="00DB6033">
                <w:rPr>
                  <w:rStyle w:val="Hyperlink"/>
                </w:rPr>
                <w:t>https://www.amazon.com/Arduino-A000066-ARDUINO-UNO-R3/dp/B008GRTSV6</w:t>
              </w:r>
            </w:hyperlink>
          </w:p>
          <w:p w14:paraId="1DCB8FB2" w14:textId="3B62FB33" w:rsidR="00673FED" w:rsidRDefault="002C3510" w:rsidP="009B1C8D">
            <w:pPr>
              <w:pStyle w:val="ListParagraph"/>
              <w:numPr>
                <w:ilvl w:val="0"/>
                <w:numId w:val="8"/>
              </w:numPr>
            </w:pPr>
            <w:hyperlink r:id="rId18" w:history="1">
              <w:r w:rsidR="001927D3" w:rsidRPr="00DB6033">
                <w:rPr>
                  <w:rStyle w:val="Hyperlink"/>
                </w:rPr>
                <w:t>https://www.amazon.com/SunFounder-Board-Arduino-ATMEGA328P-ATMEGA16U2/dp/B08353DL5P</w:t>
              </w:r>
            </w:hyperlink>
          </w:p>
          <w:p w14:paraId="2A973F77" w14:textId="6E99CFF3" w:rsidR="001927D3" w:rsidRDefault="001927D3" w:rsidP="009B1C8D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F00CDC" w14:paraId="04E68723" w14:textId="77777777" w:rsidTr="00F110AA">
        <w:tc>
          <w:tcPr>
            <w:tcW w:w="4338" w:type="dxa"/>
          </w:tcPr>
          <w:p w14:paraId="1CBDA1DF" w14:textId="37722727" w:rsidR="00F00CDC" w:rsidRDefault="00EB068B" w:rsidP="00D91F19">
            <w:pPr>
              <w:ind w:left="360"/>
            </w:pPr>
            <w:r>
              <w:t>CNC Expansion Shield</w:t>
            </w:r>
          </w:p>
        </w:tc>
        <w:tc>
          <w:tcPr>
            <w:tcW w:w="6678" w:type="dxa"/>
          </w:tcPr>
          <w:p w14:paraId="4A276F75" w14:textId="4B0A9ECC" w:rsidR="009744B0" w:rsidRDefault="002C3510" w:rsidP="00F00CDC">
            <w:pPr>
              <w:pStyle w:val="ListParagraph"/>
              <w:numPr>
                <w:ilvl w:val="0"/>
                <w:numId w:val="7"/>
              </w:numPr>
            </w:pPr>
            <w:hyperlink r:id="rId19" w:history="1">
              <w:r w:rsidR="007D2C5C" w:rsidRPr="00DB6033">
                <w:rPr>
                  <w:rStyle w:val="Hyperlink"/>
                </w:rPr>
                <w:t>https://www.amazon.com/WWZMDiB-CNC-Shield-V3-Engraving/dp/B0BQDW1H8Z</w:t>
              </w:r>
            </w:hyperlink>
          </w:p>
          <w:p w14:paraId="639257CC" w14:textId="1E2652BB" w:rsidR="004231F6" w:rsidRDefault="002C3510" w:rsidP="00F00CDC">
            <w:pPr>
              <w:pStyle w:val="ListParagraph"/>
              <w:numPr>
                <w:ilvl w:val="0"/>
                <w:numId w:val="7"/>
              </w:numPr>
            </w:pPr>
            <w:hyperlink r:id="rId20" w:history="1">
              <w:r w:rsidR="00C56373" w:rsidRPr="00DB6033">
                <w:rPr>
                  <w:rStyle w:val="Hyperlink"/>
                </w:rPr>
                <w:t>https://www.amazon.com/Ximimark-Engraver-Printer-Expansion-Arduino/dp/B07L74X18N</w:t>
              </w:r>
            </w:hyperlink>
          </w:p>
          <w:p w14:paraId="0D7044A6" w14:textId="34039584" w:rsidR="004231F6" w:rsidRDefault="002C3510" w:rsidP="009B32EA">
            <w:pPr>
              <w:pStyle w:val="ListParagraph"/>
              <w:numPr>
                <w:ilvl w:val="0"/>
                <w:numId w:val="7"/>
              </w:numPr>
            </w:pPr>
            <w:hyperlink r:id="rId21" w:history="1">
              <w:r w:rsidR="00A24D5F" w:rsidRPr="00DB6033">
                <w:rPr>
                  <w:rStyle w:val="Hyperlink"/>
                </w:rPr>
                <w:t>https://www.amazon.com/Printer-A4988-Expansion-Arduino-Engraver/dp/B09YR2HZP6</w:t>
              </w:r>
            </w:hyperlink>
          </w:p>
          <w:p w14:paraId="7D0F0B4C" w14:textId="77777777" w:rsidR="00A24D5F" w:rsidRDefault="00A24D5F" w:rsidP="00F00CDC"/>
          <w:p w14:paraId="31F7A7A1" w14:textId="26C6792D" w:rsidR="00C56373" w:rsidRDefault="00C56373" w:rsidP="00F00CDC"/>
        </w:tc>
      </w:tr>
      <w:tr w:rsidR="00F00CDC" w14:paraId="22F1D487" w14:textId="77777777" w:rsidTr="00F110AA">
        <w:tc>
          <w:tcPr>
            <w:tcW w:w="4338" w:type="dxa"/>
          </w:tcPr>
          <w:p w14:paraId="1ADAED4F" w14:textId="7C2EEE13" w:rsidR="00F00CDC" w:rsidRDefault="00EB068B" w:rsidP="00D91F19">
            <w:pPr>
              <w:ind w:left="360"/>
            </w:pPr>
            <w:r>
              <w:t>(7)  2-pin jumpers</w:t>
            </w:r>
          </w:p>
        </w:tc>
        <w:tc>
          <w:tcPr>
            <w:tcW w:w="6678" w:type="dxa"/>
          </w:tcPr>
          <w:p w14:paraId="66A33619" w14:textId="380C7E29" w:rsidR="00F00CDC" w:rsidRDefault="002C3510" w:rsidP="009B32EA">
            <w:pPr>
              <w:pStyle w:val="ListParagraph"/>
              <w:numPr>
                <w:ilvl w:val="0"/>
                <w:numId w:val="12"/>
              </w:numPr>
            </w:pPr>
            <w:hyperlink r:id="rId22" w:history="1">
              <w:r w:rsidR="005B5646" w:rsidRPr="00DB6033">
                <w:rPr>
                  <w:rStyle w:val="Hyperlink"/>
                </w:rPr>
                <w:t>https://www.amazon.com/gp/product/B077957RN7</w:t>
              </w:r>
            </w:hyperlink>
          </w:p>
          <w:p w14:paraId="5BCEADE3" w14:textId="10E97110" w:rsidR="005B5646" w:rsidRDefault="005B5646" w:rsidP="00F00CDC"/>
        </w:tc>
      </w:tr>
      <w:tr w:rsidR="00F00CDC" w14:paraId="1FA6EF34" w14:textId="77777777" w:rsidTr="00F110AA">
        <w:tc>
          <w:tcPr>
            <w:tcW w:w="4338" w:type="dxa"/>
          </w:tcPr>
          <w:p w14:paraId="32730A92" w14:textId="09E8CE19" w:rsidR="00F00CDC" w:rsidRDefault="00EB068B" w:rsidP="00D91F19">
            <w:pPr>
              <w:ind w:left="360"/>
            </w:pPr>
            <w:r>
              <w:t>40mm 12v Fan</w:t>
            </w:r>
          </w:p>
        </w:tc>
        <w:tc>
          <w:tcPr>
            <w:tcW w:w="6678" w:type="dxa"/>
          </w:tcPr>
          <w:p w14:paraId="7C199082" w14:textId="126D9EA9" w:rsidR="00F00CDC" w:rsidRDefault="002C3510" w:rsidP="009B32EA">
            <w:pPr>
              <w:pStyle w:val="ListParagraph"/>
              <w:numPr>
                <w:ilvl w:val="0"/>
                <w:numId w:val="11"/>
              </w:numPr>
            </w:pPr>
            <w:hyperlink r:id="rId23" w:history="1">
              <w:r w:rsidR="00F15825" w:rsidRPr="00DB6033">
                <w:rPr>
                  <w:rStyle w:val="Hyperlink"/>
                </w:rPr>
                <w:t>https://www.amazon.com/gp/product/B07CH6YC32</w:t>
              </w:r>
            </w:hyperlink>
          </w:p>
          <w:p w14:paraId="0269607B" w14:textId="07845E12" w:rsidR="00F15825" w:rsidRDefault="00F15825" w:rsidP="00F00CDC"/>
        </w:tc>
      </w:tr>
      <w:tr w:rsidR="00F00CDC" w14:paraId="62F28365" w14:textId="77777777" w:rsidTr="00F110AA">
        <w:tc>
          <w:tcPr>
            <w:tcW w:w="4338" w:type="dxa"/>
          </w:tcPr>
          <w:p w14:paraId="62337149" w14:textId="2AEA313A" w:rsidR="00F00CDC" w:rsidRDefault="00EB068B" w:rsidP="00D91F19">
            <w:pPr>
              <w:ind w:left="360"/>
            </w:pPr>
            <w:r>
              <w:t>12v 5amp Power</w:t>
            </w:r>
            <w:r w:rsidR="000B1EFB">
              <w:t xml:space="preserve"> </w:t>
            </w:r>
            <w:r>
              <w:t>supply</w:t>
            </w:r>
          </w:p>
        </w:tc>
        <w:tc>
          <w:tcPr>
            <w:tcW w:w="6678" w:type="dxa"/>
          </w:tcPr>
          <w:p w14:paraId="7B45AA0A" w14:textId="6111A49B" w:rsidR="00F00CDC" w:rsidRDefault="002C3510" w:rsidP="009B32EA">
            <w:pPr>
              <w:pStyle w:val="ListParagraph"/>
              <w:numPr>
                <w:ilvl w:val="0"/>
                <w:numId w:val="10"/>
              </w:numPr>
            </w:pPr>
            <w:hyperlink r:id="rId24" w:history="1">
              <w:r w:rsidR="000B1EFB" w:rsidRPr="00DB6033">
                <w:rPr>
                  <w:rStyle w:val="Hyperlink"/>
                </w:rPr>
                <w:t>https://www.amazon.com/gp/product/B01GEA8PQA</w:t>
              </w:r>
            </w:hyperlink>
          </w:p>
          <w:p w14:paraId="28C2C6D4" w14:textId="017B152E" w:rsidR="000B1EFB" w:rsidRDefault="002C3510" w:rsidP="009B32EA">
            <w:pPr>
              <w:pStyle w:val="ListParagraph"/>
              <w:numPr>
                <w:ilvl w:val="0"/>
                <w:numId w:val="10"/>
              </w:numPr>
            </w:pPr>
            <w:hyperlink r:id="rId25" w:history="1">
              <w:r w:rsidR="00FA5CE1" w:rsidRPr="00DB6033">
                <w:rPr>
                  <w:rStyle w:val="Hyperlink"/>
                </w:rPr>
                <w:t>https://www.amazon.com/gp/product/B0711Q5B49</w:t>
              </w:r>
            </w:hyperlink>
          </w:p>
          <w:p w14:paraId="6A8DF4BA" w14:textId="22C2DDC6" w:rsidR="00FA5CE1" w:rsidRDefault="00FA5CE1" w:rsidP="00F00CDC"/>
        </w:tc>
      </w:tr>
      <w:tr w:rsidR="00321547" w14:paraId="116F8A87" w14:textId="77777777" w:rsidTr="00F110AA">
        <w:tc>
          <w:tcPr>
            <w:tcW w:w="4338" w:type="dxa"/>
          </w:tcPr>
          <w:p w14:paraId="1EE45CA7" w14:textId="4BC93D58" w:rsidR="00321547" w:rsidRDefault="00321547" w:rsidP="00D91F19">
            <w:pPr>
              <w:ind w:left="360"/>
            </w:pPr>
            <w:r>
              <w:t>4.7K</w:t>
            </w:r>
            <w:r w:rsidR="00850E22">
              <w:t xml:space="preserve"> </w:t>
            </w:r>
            <w:r>
              <w:t>Ohm Resistor</w:t>
            </w:r>
          </w:p>
        </w:tc>
        <w:tc>
          <w:tcPr>
            <w:tcW w:w="6678" w:type="dxa"/>
          </w:tcPr>
          <w:p w14:paraId="5424F227" w14:textId="544CD592" w:rsidR="00321547" w:rsidRDefault="002C3510" w:rsidP="009B32EA">
            <w:pPr>
              <w:pStyle w:val="ListParagraph"/>
              <w:numPr>
                <w:ilvl w:val="0"/>
                <w:numId w:val="10"/>
              </w:numPr>
            </w:pPr>
            <w:hyperlink r:id="rId26" w:history="1">
              <w:r w:rsidR="00321547" w:rsidRPr="00DB6033">
                <w:rPr>
                  <w:rStyle w:val="Hyperlink"/>
                </w:rPr>
                <w:t>https://www.amazon.com/California-JOS-4-7K-Tolerance-Resistance/dp/B0B4FXTWWY</w:t>
              </w:r>
            </w:hyperlink>
          </w:p>
          <w:p w14:paraId="39C33907" w14:textId="2D02813E" w:rsidR="00321547" w:rsidRDefault="00321547" w:rsidP="00321547">
            <w:pPr>
              <w:pStyle w:val="ListParagraph"/>
            </w:pPr>
          </w:p>
        </w:tc>
      </w:tr>
      <w:tr w:rsidR="00D91F19" w14:paraId="31B66EF9" w14:textId="77777777" w:rsidTr="00F110AA">
        <w:tc>
          <w:tcPr>
            <w:tcW w:w="4338" w:type="dxa"/>
          </w:tcPr>
          <w:p w14:paraId="28F57CC6" w14:textId="2759EA52" w:rsidR="00D91F19" w:rsidRDefault="00B62E2C" w:rsidP="00B62E2C">
            <w:pPr>
              <w:pStyle w:val="Heading4"/>
            </w:pPr>
            <w:r>
              <w:t>Classifier Parts</w:t>
            </w:r>
          </w:p>
        </w:tc>
        <w:tc>
          <w:tcPr>
            <w:tcW w:w="6678" w:type="dxa"/>
          </w:tcPr>
          <w:p w14:paraId="6CC08B8C" w14:textId="77777777" w:rsidR="00D91F19" w:rsidRDefault="00D91F19" w:rsidP="00F00CDC"/>
        </w:tc>
      </w:tr>
      <w:tr w:rsidR="00B62E2C" w14:paraId="6BF18A21" w14:textId="77777777" w:rsidTr="00F110AA">
        <w:tc>
          <w:tcPr>
            <w:tcW w:w="4338" w:type="dxa"/>
          </w:tcPr>
          <w:p w14:paraId="0144CB96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4742E254" w14:textId="77777777" w:rsidR="00B62E2C" w:rsidRDefault="00B62E2C" w:rsidP="00F00CDC"/>
        </w:tc>
      </w:tr>
      <w:tr w:rsidR="00A62C08" w14:paraId="0F75D293" w14:textId="77777777" w:rsidTr="00F110AA">
        <w:tc>
          <w:tcPr>
            <w:tcW w:w="4338" w:type="dxa"/>
          </w:tcPr>
          <w:p w14:paraId="71376FE2" w14:textId="77777777" w:rsidR="00A62C08" w:rsidRDefault="00A62C08" w:rsidP="00B62E2C">
            <w:pPr>
              <w:pStyle w:val="Heading4"/>
            </w:pPr>
          </w:p>
        </w:tc>
        <w:tc>
          <w:tcPr>
            <w:tcW w:w="6678" w:type="dxa"/>
          </w:tcPr>
          <w:p w14:paraId="76CC1CB2" w14:textId="77777777" w:rsidR="00A62C08" w:rsidRDefault="00A62C08" w:rsidP="00F00CDC"/>
        </w:tc>
      </w:tr>
      <w:tr w:rsidR="00B62E2C" w14:paraId="6F5BCDFC" w14:textId="77777777" w:rsidTr="00F110AA">
        <w:tc>
          <w:tcPr>
            <w:tcW w:w="4338" w:type="dxa"/>
          </w:tcPr>
          <w:p w14:paraId="512D600A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4CA48E8" w14:textId="77777777" w:rsidR="00B62E2C" w:rsidRDefault="00B62E2C" w:rsidP="00F00CDC"/>
        </w:tc>
      </w:tr>
      <w:tr w:rsidR="00B62E2C" w14:paraId="1820E516" w14:textId="77777777" w:rsidTr="00F110AA">
        <w:tc>
          <w:tcPr>
            <w:tcW w:w="4338" w:type="dxa"/>
          </w:tcPr>
          <w:p w14:paraId="4F9D175E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589646A4" w14:textId="77777777" w:rsidR="00B62E2C" w:rsidRDefault="00B62E2C" w:rsidP="00F00CDC"/>
        </w:tc>
      </w:tr>
      <w:tr w:rsidR="00B62E2C" w14:paraId="00E286DA" w14:textId="77777777" w:rsidTr="00F110AA">
        <w:tc>
          <w:tcPr>
            <w:tcW w:w="4338" w:type="dxa"/>
          </w:tcPr>
          <w:p w14:paraId="410138DC" w14:textId="77777777" w:rsidR="00B62E2C" w:rsidRDefault="00B62E2C" w:rsidP="00B62E2C">
            <w:pPr>
              <w:pStyle w:val="Heading4"/>
            </w:pPr>
          </w:p>
        </w:tc>
        <w:tc>
          <w:tcPr>
            <w:tcW w:w="6678" w:type="dxa"/>
          </w:tcPr>
          <w:p w14:paraId="66EF2EC7" w14:textId="77777777" w:rsidR="00B62E2C" w:rsidRDefault="00B62E2C" w:rsidP="00F00CDC"/>
        </w:tc>
      </w:tr>
    </w:tbl>
    <w:p w14:paraId="2E60D966" w14:textId="77777777" w:rsidR="00F00CDC" w:rsidRDefault="00F00CDC" w:rsidP="00F00CDC"/>
    <w:p w14:paraId="7C0EED30" w14:textId="77777777" w:rsidR="00E12819" w:rsidRPr="009F0D40" w:rsidRDefault="00E12819" w:rsidP="009F0D40"/>
    <w:sectPr w:rsidR="00E12819" w:rsidRPr="009F0D40" w:rsidSect="00B3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3CD0" w14:textId="77777777" w:rsidR="00BE0DE6" w:rsidRDefault="00BE0DE6" w:rsidP="000E096F">
      <w:pPr>
        <w:spacing w:after="0" w:line="240" w:lineRule="auto"/>
      </w:pPr>
      <w:r>
        <w:separator/>
      </w:r>
    </w:p>
  </w:endnote>
  <w:endnote w:type="continuationSeparator" w:id="0">
    <w:p w14:paraId="319979C9" w14:textId="77777777" w:rsidR="00BE0DE6" w:rsidRDefault="00BE0DE6" w:rsidP="000E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F7C8" w14:textId="77777777" w:rsidR="00BE0DE6" w:rsidRDefault="00BE0DE6" w:rsidP="000E096F">
      <w:pPr>
        <w:spacing w:after="0" w:line="240" w:lineRule="auto"/>
      </w:pPr>
      <w:r>
        <w:separator/>
      </w:r>
    </w:p>
  </w:footnote>
  <w:footnote w:type="continuationSeparator" w:id="0">
    <w:p w14:paraId="649ED089" w14:textId="77777777" w:rsidR="00BE0DE6" w:rsidRDefault="00BE0DE6" w:rsidP="000E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6193"/>
    <w:multiLevelType w:val="hybridMultilevel"/>
    <w:tmpl w:val="054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016C"/>
    <w:multiLevelType w:val="hybridMultilevel"/>
    <w:tmpl w:val="7F7C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2BD3"/>
    <w:multiLevelType w:val="hybridMultilevel"/>
    <w:tmpl w:val="F82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C1D53"/>
    <w:multiLevelType w:val="hybridMultilevel"/>
    <w:tmpl w:val="F6B4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E7AF4"/>
    <w:multiLevelType w:val="hybridMultilevel"/>
    <w:tmpl w:val="BF5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5D0"/>
    <w:multiLevelType w:val="hybridMultilevel"/>
    <w:tmpl w:val="3A90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262F9"/>
    <w:multiLevelType w:val="hybridMultilevel"/>
    <w:tmpl w:val="E1F047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00B"/>
    <w:multiLevelType w:val="hybridMultilevel"/>
    <w:tmpl w:val="A8CA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2F56"/>
    <w:multiLevelType w:val="hybridMultilevel"/>
    <w:tmpl w:val="865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12581"/>
    <w:multiLevelType w:val="hybridMultilevel"/>
    <w:tmpl w:val="1ECE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47B65"/>
    <w:multiLevelType w:val="hybridMultilevel"/>
    <w:tmpl w:val="3482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C37DF"/>
    <w:multiLevelType w:val="hybridMultilevel"/>
    <w:tmpl w:val="3D4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268F0"/>
    <w:multiLevelType w:val="hybridMultilevel"/>
    <w:tmpl w:val="1ED0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01F4E"/>
    <w:multiLevelType w:val="hybridMultilevel"/>
    <w:tmpl w:val="E1F04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8094">
    <w:abstractNumId w:val="11"/>
  </w:num>
  <w:num w:numId="2" w16cid:durableId="730229785">
    <w:abstractNumId w:val="8"/>
  </w:num>
  <w:num w:numId="3" w16cid:durableId="1332834865">
    <w:abstractNumId w:val="5"/>
  </w:num>
  <w:num w:numId="4" w16cid:durableId="1822887581">
    <w:abstractNumId w:val="10"/>
  </w:num>
  <w:num w:numId="5" w16cid:durableId="658651508">
    <w:abstractNumId w:val="7"/>
  </w:num>
  <w:num w:numId="6" w16cid:durableId="1501846872">
    <w:abstractNumId w:val="4"/>
  </w:num>
  <w:num w:numId="7" w16cid:durableId="2047637452">
    <w:abstractNumId w:val="1"/>
  </w:num>
  <w:num w:numId="8" w16cid:durableId="872378596">
    <w:abstractNumId w:val="3"/>
  </w:num>
  <w:num w:numId="9" w16cid:durableId="1346707288">
    <w:abstractNumId w:val="0"/>
  </w:num>
  <w:num w:numId="10" w16cid:durableId="1902715124">
    <w:abstractNumId w:val="12"/>
  </w:num>
  <w:num w:numId="11" w16cid:durableId="1096941608">
    <w:abstractNumId w:val="2"/>
  </w:num>
  <w:num w:numId="12" w16cid:durableId="1164201113">
    <w:abstractNumId w:val="9"/>
  </w:num>
  <w:num w:numId="13" w16cid:durableId="484855298">
    <w:abstractNumId w:val="13"/>
  </w:num>
  <w:num w:numId="14" w16cid:durableId="9183673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BB1"/>
    <w:rsid w:val="0001070F"/>
    <w:rsid w:val="0001081E"/>
    <w:rsid w:val="00011EF6"/>
    <w:rsid w:val="00013523"/>
    <w:rsid w:val="000156DA"/>
    <w:rsid w:val="00023A90"/>
    <w:rsid w:val="0003155D"/>
    <w:rsid w:val="00044461"/>
    <w:rsid w:val="0005236F"/>
    <w:rsid w:val="00054D52"/>
    <w:rsid w:val="00062BED"/>
    <w:rsid w:val="00063651"/>
    <w:rsid w:val="000718AB"/>
    <w:rsid w:val="00077F59"/>
    <w:rsid w:val="00083432"/>
    <w:rsid w:val="000B067C"/>
    <w:rsid w:val="000B1DBA"/>
    <w:rsid w:val="000B1EFB"/>
    <w:rsid w:val="000E096F"/>
    <w:rsid w:val="000E2FB9"/>
    <w:rsid w:val="00101D79"/>
    <w:rsid w:val="001023C2"/>
    <w:rsid w:val="001033CC"/>
    <w:rsid w:val="00107A16"/>
    <w:rsid w:val="00113542"/>
    <w:rsid w:val="00114493"/>
    <w:rsid w:val="0012668F"/>
    <w:rsid w:val="001366EB"/>
    <w:rsid w:val="0014721B"/>
    <w:rsid w:val="00151A3D"/>
    <w:rsid w:val="00152A5C"/>
    <w:rsid w:val="00155DCE"/>
    <w:rsid w:val="001644CD"/>
    <w:rsid w:val="00173B96"/>
    <w:rsid w:val="00190E79"/>
    <w:rsid w:val="001927D3"/>
    <w:rsid w:val="0019645A"/>
    <w:rsid w:val="00196A31"/>
    <w:rsid w:val="00196CE7"/>
    <w:rsid w:val="001A505A"/>
    <w:rsid w:val="001B1415"/>
    <w:rsid w:val="001B52B0"/>
    <w:rsid w:val="001B689E"/>
    <w:rsid w:val="001D1AFD"/>
    <w:rsid w:val="001D729F"/>
    <w:rsid w:val="00204418"/>
    <w:rsid w:val="00207FA9"/>
    <w:rsid w:val="0023551E"/>
    <w:rsid w:val="00247425"/>
    <w:rsid w:val="00290BB1"/>
    <w:rsid w:val="00294FFA"/>
    <w:rsid w:val="002A69FD"/>
    <w:rsid w:val="002A7EA1"/>
    <w:rsid w:val="002B41F6"/>
    <w:rsid w:val="002C21C2"/>
    <w:rsid w:val="002C3510"/>
    <w:rsid w:val="002C4204"/>
    <w:rsid w:val="002C7851"/>
    <w:rsid w:val="003104C5"/>
    <w:rsid w:val="003155BB"/>
    <w:rsid w:val="00321547"/>
    <w:rsid w:val="00331E37"/>
    <w:rsid w:val="00365E13"/>
    <w:rsid w:val="003761D5"/>
    <w:rsid w:val="00376658"/>
    <w:rsid w:val="003954EE"/>
    <w:rsid w:val="003B047B"/>
    <w:rsid w:val="003B0D49"/>
    <w:rsid w:val="003B3577"/>
    <w:rsid w:val="003D42F0"/>
    <w:rsid w:val="003E18B4"/>
    <w:rsid w:val="00416DDF"/>
    <w:rsid w:val="004231F6"/>
    <w:rsid w:val="004266B2"/>
    <w:rsid w:val="00431AF2"/>
    <w:rsid w:val="00461D87"/>
    <w:rsid w:val="00487305"/>
    <w:rsid w:val="004B1975"/>
    <w:rsid w:val="004C4E68"/>
    <w:rsid w:val="004D54F5"/>
    <w:rsid w:val="005179D1"/>
    <w:rsid w:val="00531CB2"/>
    <w:rsid w:val="00557D62"/>
    <w:rsid w:val="00575B51"/>
    <w:rsid w:val="00577645"/>
    <w:rsid w:val="005B5646"/>
    <w:rsid w:val="005B61DE"/>
    <w:rsid w:val="005C1FF5"/>
    <w:rsid w:val="005C3E90"/>
    <w:rsid w:val="005D58F0"/>
    <w:rsid w:val="00641A6D"/>
    <w:rsid w:val="00673FED"/>
    <w:rsid w:val="00674608"/>
    <w:rsid w:val="006A4362"/>
    <w:rsid w:val="006A7596"/>
    <w:rsid w:val="006B6402"/>
    <w:rsid w:val="006F0DD1"/>
    <w:rsid w:val="006F4AB6"/>
    <w:rsid w:val="00701111"/>
    <w:rsid w:val="007152A9"/>
    <w:rsid w:val="00717655"/>
    <w:rsid w:val="00740A48"/>
    <w:rsid w:val="0075617E"/>
    <w:rsid w:val="00756EC4"/>
    <w:rsid w:val="00756FA1"/>
    <w:rsid w:val="00757D4F"/>
    <w:rsid w:val="00760A94"/>
    <w:rsid w:val="00773959"/>
    <w:rsid w:val="007B29F6"/>
    <w:rsid w:val="007C46C9"/>
    <w:rsid w:val="007D076E"/>
    <w:rsid w:val="007D2C5C"/>
    <w:rsid w:val="007D42E2"/>
    <w:rsid w:val="007D7D41"/>
    <w:rsid w:val="007E431C"/>
    <w:rsid w:val="007F04F1"/>
    <w:rsid w:val="007F311E"/>
    <w:rsid w:val="007F7481"/>
    <w:rsid w:val="008402A7"/>
    <w:rsid w:val="00850E22"/>
    <w:rsid w:val="008515D4"/>
    <w:rsid w:val="00860FE8"/>
    <w:rsid w:val="00865225"/>
    <w:rsid w:val="00880940"/>
    <w:rsid w:val="00882F6C"/>
    <w:rsid w:val="00885CBF"/>
    <w:rsid w:val="008B3303"/>
    <w:rsid w:val="008C72CD"/>
    <w:rsid w:val="008D1582"/>
    <w:rsid w:val="008D5BBD"/>
    <w:rsid w:val="008F1500"/>
    <w:rsid w:val="0090407D"/>
    <w:rsid w:val="009111D1"/>
    <w:rsid w:val="00926DAF"/>
    <w:rsid w:val="00927DC9"/>
    <w:rsid w:val="00930027"/>
    <w:rsid w:val="00940DA4"/>
    <w:rsid w:val="00954755"/>
    <w:rsid w:val="00962F52"/>
    <w:rsid w:val="00970CA9"/>
    <w:rsid w:val="009744B0"/>
    <w:rsid w:val="00986989"/>
    <w:rsid w:val="00990283"/>
    <w:rsid w:val="009910D9"/>
    <w:rsid w:val="009B1C8D"/>
    <w:rsid w:val="009B32EA"/>
    <w:rsid w:val="009E279E"/>
    <w:rsid w:val="009F0D40"/>
    <w:rsid w:val="009F38DA"/>
    <w:rsid w:val="00A038C7"/>
    <w:rsid w:val="00A144B7"/>
    <w:rsid w:val="00A14B9B"/>
    <w:rsid w:val="00A16563"/>
    <w:rsid w:val="00A24D5F"/>
    <w:rsid w:val="00A33BD4"/>
    <w:rsid w:val="00A34AD0"/>
    <w:rsid w:val="00A36B19"/>
    <w:rsid w:val="00A40E4E"/>
    <w:rsid w:val="00A4203D"/>
    <w:rsid w:val="00A56700"/>
    <w:rsid w:val="00A6167F"/>
    <w:rsid w:val="00A62C08"/>
    <w:rsid w:val="00A86558"/>
    <w:rsid w:val="00A94DDD"/>
    <w:rsid w:val="00AA26FA"/>
    <w:rsid w:val="00AA7FA5"/>
    <w:rsid w:val="00AC3114"/>
    <w:rsid w:val="00AC419A"/>
    <w:rsid w:val="00B11E6D"/>
    <w:rsid w:val="00B12DBE"/>
    <w:rsid w:val="00B22BEF"/>
    <w:rsid w:val="00B24F78"/>
    <w:rsid w:val="00B33F4C"/>
    <w:rsid w:val="00B3466F"/>
    <w:rsid w:val="00B51A59"/>
    <w:rsid w:val="00B61716"/>
    <w:rsid w:val="00B62E2C"/>
    <w:rsid w:val="00B66E4F"/>
    <w:rsid w:val="00B9665C"/>
    <w:rsid w:val="00BE0DE6"/>
    <w:rsid w:val="00BF4839"/>
    <w:rsid w:val="00C27004"/>
    <w:rsid w:val="00C30ACE"/>
    <w:rsid w:val="00C56373"/>
    <w:rsid w:val="00C62A9D"/>
    <w:rsid w:val="00C77E96"/>
    <w:rsid w:val="00CE0E6B"/>
    <w:rsid w:val="00CE1EEF"/>
    <w:rsid w:val="00CE7923"/>
    <w:rsid w:val="00CE7AD2"/>
    <w:rsid w:val="00D00FB1"/>
    <w:rsid w:val="00D14451"/>
    <w:rsid w:val="00D14D1C"/>
    <w:rsid w:val="00D16438"/>
    <w:rsid w:val="00D23606"/>
    <w:rsid w:val="00D2732C"/>
    <w:rsid w:val="00D31181"/>
    <w:rsid w:val="00D91F19"/>
    <w:rsid w:val="00DC1BFA"/>
    <w:rsid w:val="00DC2F22"/>
    <w:rsid w:val="00DC49E1"/>
    <w:rsid w:val="00DF4E23"/>
    <w:rsid w:val="00DF6A33"/>
    <w:rsid w:val="00E10157"/>
    <w:rsid w:val="00E12819"/>
    <w:rsid w:val="00E15A0F"/>
    <w:rsid w:val="00E16552"/>
    <w:rsid w:val="00E43199"/>
    <w:rsid w:val="00E66870"/>
    <w:rsid w:val="00E773F7"/>
    <w:rsid w:val="00E85FC2"/>
    <w:rsid w:val="00EB068B"/>
    <w:rsid w:val="00EC4BFB"/>
    <w:rsid w:val="00ED0ACA"/>
    <w:rsid w:val="00ED499F"/>
    <w:rsid w:val="00ED733D"/>
    <w:rsid w:val="00EE31E1"/>
    <w:rsid w:val="00EE6717"/>
    <w:rsid w:val="00EF21BE"/>
    <w:rsid w:val="00F00CDC"/>
    <w:rsid w:val="00F110AA"/>
    <w:rsid w:val="00F11A13"/>
    <w:rsid w:val="00F15825"/>
    <w:rsid w:val="00F17452"/>
    <w:rsid w:val="00F25CC0"/>
    <w:rsid w:val="00F33521"/>
    <w:rsid w:val="00F3604E"/>
    <w:rsid w:val="00F5113D"/>
    <w:rsid w:val="00F74EB5"/>
    <w:rsid w:val="00FA21BE"/>
    <w:rsid w:val="00FA5CE1"/>
    <w:rsid w:val="00FE4B1A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D2D13"/>
  <w15:chartTrackingRefBased/>
  <w15:docId w15:val="{5295071D-95EE-420E-8041-68B4BCCB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D9"/>
  </w:style>
  <w:style w:type="paragraph" w:styleId="Heading1">
    <w:name w:val="heading 1"/>
    <w:basedOn w:val="Normal"/>
    <w:next w:val="Normal"/>
    <w:link w:val="Heading1Char"/>
    <w:uiPriority w:val="9"/>
    <w:qFormat/>
    <w:rsid w:val="00290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B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0B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F0D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96F"/>
  </w:style>
  <w:style w:type="paragraph" w:styleId="Footer">
    <w:name w:val="footer"/>
    <w:basedOn w:val="Normal"/>
    <w:link w:val="FooterChar"/>
    <w:uiPriority w:val="99"/>
    <w:unhideWhenUsed/>
    <w:rsid w:val="000E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96F"/>
  </w:style>
  <w:style w:type="paragraph" w:styleId="TOCHeading">
    <w:name w:val="TOC Heading"/>
    <w:basedOn w:val="Heading1"/>
    <w:next w:val="Normal"/>
    <w:uiPriority w:val="39"/>
    <w:unhideWhenUsed/>
    <w:qFormat/>
    <w:rsid w:val="007152A9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152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2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52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52A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31E1"/>
    <w:pPr>
      <w:spacing w:after="100"/>
      <w:ind w:left="660"/>
    </w:pPr>
  </w:style>
  <w:style w:type="table" w:styleId="TableGrid">
    <w:name w:val="Table Grid"/>
    <w:basedOn w:val="TableNormal"/>
    <w:uiPriority w:val="39"/>
    <w:rsid w:val="00F0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com/gp/product/B06XF6PT9L" TargetMode="External"/><Relationship Id="rId18" Type="http://schemas.openxmlformats.org/officeDocument/2006/relationships/hyperlink" Target="https://www.amazon.com/SunFounder-Board-Arduino-ATMEGA328P-ATMEGA16U2/dp/B08353DL5P" TargetMode="External"/><Relationship Id="rId26" Type="http://schemas.openxmlformats.org/officeDocument/2006/relationships/hyperlink" Target="https://www.amazon.com/California-JOS-4-7K-Tolerance-Resistance/dp/B0B4FXTW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Printer-A4988-Expansion-Arduino-Engraver/dp/B09YR2HZP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m/gp/product/B07Y8KKSR1/" TargetMode="External"/><Relationship Id="rId17" Type="http://schemas.openxmlformats.org/officeDocument/2006/relationships/hyperlink" Target="https://www.amazon.com/Arduino-A000066-ARDUINO-UNO-R3/dp/B008GRTSV6" TargetMode="External"/><Relationship Id="rId25" Type="http://schemas.openxmlformats.org/officeDocument/2006/relationships/hyperlink" Target="https://www.amazon.com/gp/product/B0711Q5B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ELEGOO-Board-ATmega328P-ATMEGA16U2-Compliant/dp/B01EWOE0UU" TargetMode="External"/><Relationship Id="rId20" Type="http://schemas.openxmlformats.org/officeDocument/2006/relationships/hyperlink" Target="https://www.amazon.com/Ximimark-Engraver-Printer-Expansion-Arduino/dp/B07L74X1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p/product/B091PS6XQ4" TargetMode="External"/><Relationship Id="rId24" Type="http://schemas.openxmlformats.org/officeDocument/2006/relationships/hyperlink" Target="https://www.amazon.com/gp/product/B01GEA8PQ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p/product/B07GP72BWV" TargetMode="External"/><Relationship Id="rId23" Type="http://schemas.openxmlformats.org/officeDocument/2006/relationships/hyperlink" Target="https://www.amazon.com/gp/product/B07CH6YC3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mazon.com/gp/product/B0BKTNDP9K" TargetMode="External"/><Relationship Id="rId19" Type="http://schemas.openxmlformats.org/officeDocument/2006/relationships/hyperlink" Target="https://www.amazon.com/WWZMDiB-CNC-Shield-V3-Engraving/dp/B0BQDW1H8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m/Cylewet-Self-Locking-Latching-Button-CYT1091/dp/B075VBV4QH" TargetMode="External"/><Relationship Id="rId22" Type="http://schemas.openxmlformats.org/officeDocument/2006/relationships/hyperlink" Target="https://www.amazon.com/gp/product/B077957RN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8A3C-3287-4B85-A148-DC6CE7C5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32</Words>
  <Characters>9876</Characters>
  <Application>Microsoft Office Word</Application>
  <DocSecurity>0</DocSecurity>
  <Lines>82</Lines>
  <Paragraphs>23</Paragraphs>
  <ScaleCrop>false</ScaleCrop>
  <Company/>
  <LinksUpToDate>false</LinksUpToDate>
  <CharactersWithSpaces>1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Hahner</dc:creator>
  <cp:keywords/>
  <dc:description/>
  <cp:lastModifiedBy>Seth Hahner</cp:lastModifiedBy>
  <cp:revision>156</cp:revision>
  <dcterms:created xsi:type="dcterms:W3CDTF">2023-02-24T19:16:00Z</dcterms:created>
  <dcterms:modified xsi:type="dcterms:W3CDTF">2023-03-01T16:56:00Z</dcterms:modified>
</cp:coreProperties>
</file>